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2EB26" w14:textId="77777777" w:rsidR="00AD561D" w:rsidRDefault="0026766A">
      <w:pPr>
        <w:pStyle w:val="Otsikko5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B32DC4" wp14:editId="5BEF6A1B">
                <wp:simplePos x="0" y="0"/>
                <wp:positionH relativeFrom="column">
                  <wp:posOffset>6668135</wp:posOffset>
                </wp:positionH>
                <wp:positionV relativeFrom="paragraph">
                  <wp:posOffset>-142875</wp:posOffset>
                </wp:positionV>
                <wp:extent cx="866775" cy="676275"/>
                <wp:effectExtent l="0" t="0" r="9525" b="9525"/>
                <wp:wrapNone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9CFED" w14:textId="77777777" w:rsidR="0026766A" w:rsidRDefault="002676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3FB12B" wp14:editId="4C7CA1FA">
                                  <wp:extent cx="240352" cy="552450"/>
                                  <wp:effectExtent l="19050" t="0" r="0" b="0"/>
                                  <wp:docPr id="10" name="Kuva 1" descr="..\..\..\..\..\Program Files\Common Files\Microsoft Shared\Clipart\cagcat50\BD00017_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..\..\..\..\..\Program Files\Common Files\Microsoft Shared\Clipart\cagcat50\BD00017_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352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32DC4" id="_x0000_t202" coordsize="21600,21600" o:spt="202" path="m,l,21600r21600,l21600,xe">
                <v:stroke joinstyle="miter"/>
                <v:path gradientshapeok="t" o:connecttype="rect"/>
              </v:shapetype>
              <v:shape id="Tekstiruutu 9" o:spid="_x0000_s1026" type="#_x0000_t202" style="position:absolute;margin-left:525.05pt;margin-top:-11.25pt;width:68.25pt;height:5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" fillcolor="white [3201]" stroked="f" strokeweight=".5pt">
                <v:textbox>
                  <w:txbxContent>
                    <w:p w14:paraId="3AF9CFED" w14:textId="77777777" w:rsidR="0026766A" w:rsidRDefault="0026766A">
                      <w:r>
                        <w:rPr>
                          <w:noProof/>
                        </w:rPr>
                        <w:drawing>
                          <wp:inline distT="0" distB="0" distL="0" distR="0" wp14:anchorId="5E3FB12B" wp14:editId="4C7CA1FA">
                            <wp:extent cx="240352" cy="552450"/>
                            <wp:effectExtent l="19050" t="0" r="0" b="0"/>
                            <wp:docPr id="10" name="Kuva 1" descr="..\..\..\..\..\Program Files\Common Files\Microsoft Shared\Clipart\cagcat50\BD00017_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..\..\..\..\..\Program Files\Common Files\Microsoft Shared\Clipart\cagcat50\BD00017_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352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6669A" wp14:editId="785ADEC9">
                <wp:simplePos x="0" y="0"/>
                <wp:positionH relativeFrom="column">
                  <wp:posOffset>3667761</wp:posOffset>
                </wp:positionH>
                <wp:positionV relativeFrom="paragraph">
                  <wp:posOffset>-219075</wp:posOffset>
                </wp:positionV>
                <wp:extent cx="723900" cy="666750"/>
                <wp:effectExtent l="0" t="0" r="0" b="0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1D57F" w14:textId="77777777" w:rsidR="0026766A" w:rsidRDefault="002676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5EC81D" wp14:editId="232FE7A3">
                                  <wp:extent cx="497013" cy="594529"/>
                                  <wp:effectExtent l="0" t="0" r="0" b="0"/>
                                  <wp:docPr id="8" name="Kuva 8" descr="C:\Users\itkarjal\AppData\Local\Microsoft\Windows\Temporary Internet Files\Content.IE5\IJK8FI27\MC90028205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itkarjal\AppData\Local\Microsoft\Windows\Temporary Internet Files\Content.IE5\IJK8FI27\MC90028205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013" cy="594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669A" id="Tekstiruutu 7" o:spid="_x0000_s1027" type="#_x0000_t202" style="position:absolute;margin-left:288.8pt;margin-top:-17.25pt;width:57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" fillcolor="white [3201]" stroked="f" strokeweight=".5pt">
                <v:textbox>
                  <w:txbxContent>
                    <w:p w14:paraId="56D1D57F" w14:textId="77777777" w:rsidR="0026766A" w:rsidRDefault="0026766A">
                      <w:r>
                        <w:rPr>
                          <w:noProof/>
                        </w:rPr>
                        <w:drawing>
                          <wp:inline distT="0" distB="0" distL="0" distR="0" wp14:anchorId="645EC81D" wp14:editId="232FE7A3">
                            <wp:extent cx="497013" cy="594529"/>
                            <wp:effectExtent l="0" t="0" r="0" b="0"/>
                            <wp:docPr id="8" name="Kuva 8" descr="C:\Users\itkarjal\AppData\Local\Microsoft\Windows\Temporary Internet Files\Content.IE5\IJK8FI27\MC90028205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itkarjal\AppData\Local\Microsoft\Windows\Temporary Internet Files\Content.IE5\IJK8FI27\MC90028205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013" cy="594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633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21B1BD" wp14:editId="14AC8F15">
                <wp:simplePos x="0" y="0"/>
                <wp:positionH relativeFrom="column">
                  <wp:posOffset>-113665</wp:posOffset>
                </wp:positionH>
                <wp:positionV relativeFrom="paragraph">
                  <wp:posOffset>-57150</wp:posOffset>
                </wp:positionV>
                <wp:extent cx="3400425" cy="5238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DB590" w14:textId="3A4CC4D3" w:rsidR="00AD561D" w:rsidRPr="00F17BD0" w:rsidRDefault="00230980">
                            <w:pPr>
                              <w:pStyle w:val="Otsikko5"/>
                              <w:rPr>
                                <w:sz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17BD0">
                              <w:rPr>
                                <w:sz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KEVÄT 20</w:t>
                            </w:r>
                            <w:r w:rsidR="00F06BA3">
                              <w:rPr>
                                <w:sz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="0039307B">
                              <w:rPr>
                                <w:sz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</w:p>
                          <w:p w14:paraId="6A3B123A" w14:textId="77777777" w:rsidR="00AD561D" w:rsidRPr="00107E63" w:rsidRDefault="0023098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17BD0"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LIIKUNTASUUNNITELMA</w:t>
                            </w:r>
                            <w:r w:rsidR="004459E5" w:rsidRPr="00F17BD0"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7. LUOKKA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1B1BD" id="Text Box 2" o:spid="_x0000_s1028" type="#_x0000_t202" style="position:absolute;margin-left:-8.95pt;margin-top:-4.5pt;width:267.7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" stroked="f">
                <v:textbox>
                  <w:txbxContent>
                    <w:p w14:paraId="324DB590" w14:textId="3A4CC4D3" w:rsidR="00AD561D" w:rsidRPr="00F17BD0" w:rsidRDefault="00230980">
                      <w:pPr>
                        <w:pStyle w:val="Otsikko5"/>
                        <w:rPr>
                          <w:sz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17BD0">
                        <w:rPr>
                          <w:sz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KEVÄT 20</w:t>
                      </w:r>
                      <w:r w:rsidR="00F06BA3">
                        <w:rPr>
                          <w:sz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</w:t>
                      </w:r>
                      <w:r w:rsidR="0039307B">
                        <w:rPr>
                          <w:sz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6</w:t>
                      </w:r>
                    </w:p>
                    <w:p w14:paraId="6A3B123A" w14:textId="77777777" w:rsidR="00AD561D" w:rsidRPr="00107E63" w:rsidRDefault="00230980">
                      <w:pPr>
                        <w:rPr>
                          <w:rFonts w:ascii="Comic Sans MS" w:hAnsi="Comic Sans MS"/>
                        </w:rPr>
                      </w:pPr>
                      <w:r w:rsidRPr="00F17BD0">
                        <w:rPr>
                          <w:rFonts w:ascii="Comic Sans MS" w:hAnsi="Comic Sans MS"/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LIIKUNTASUUNNITELMA</w:t>
                      </w:r>
                      <w:r w:rsidR="004459E5" w:rsidRPr="00F17BD0">
                        <w:rPr>
                          <w:rFonts w:ascii="Comic Sans MS" w:hAnsi="Comic Sans MS"/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7. LUOKKA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64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92"/>
        <w:gridCol w:w="3544"/>
        <w:gridCol w:w="1701"/>
        <w:gridCol w:w="3543"/>
        <w:gridCol w:w="1843"/>
        <w:gridCol w:w="3260"/>
      </w:tblGrid>
      <w:tr w:rsidR="0026766A" w:rsidRPr="002919C6" w14:paraId="49BF2CDA" w14:textId="77777777" w:rsidTr="00793AB6">
        <w:tc>
          <w:tcPr>
            <w:tcW w:w="421" w:type="dxa"/>
            <w:shd w:val="clear" w:color="auto" w:fill="FFFF99"/>
          </w:tcPr>
          <w:p w14:paraId="1EB3F8BC" w14:textId="77777777" w:rsidR="00107E63" w:rsidRPr="00F17BD0" w:rsidRDefault="00107E63" w:rsidP="00107E63">
            <w:pPr>
              <w:ind w:left="-7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99"/>
          </w:tcPr>
          <w:p w14:paraId="7959F54C" w14:textId="77777777" w:rsidR="00107E63" w:rsidRPr="00F17BD0" w:rsidRDefault="00107E63" w:rsidP="00107E63">
            <w:pPr>
              <w:ind w:left="-7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99"/>
          </w:tcPr>
          <w:p w14:paraId="0B245CDF" w14:textId="77777777" w:rsidR="00107E63" w:rsidRPr="00F17BD0" w:rsidRDefault="00107E63" w:rsidP="00107E63">
            <w:pPr>
              <w:ind w:left="-7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J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99"/>
          </w:tcPr>
          <w:p w14:paraId="0D0B9F05" w14:textId="77777777" w:rsidR="00107E63" w:rsidRPr="00F17BD0" w:rsidRDefault="00107E63" w:rsidP="00107E63">
            <w:pPr>
              <w:ind w:left="-7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99"/>
          </w:tcPr>
          <w:p w14:paraId="11E04BA6" w14:textId="77777777" w:rsidR="00107E63" w:rsidRPr="00F17BD0" w:rsidRDefault="0026766A" w:rsidP="00107E63">
            <w:pPr>
              <w:ind w:left="-7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YTÖ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99"/>
          </w:tcPr>
          <w:p w14:paraId="64C2E80F" w14:textId="77777777" w:rsidR="00107E63" w:rsidRPr="00F17BD0" w:rsidRDefault="00107E63" w:rsidP="00107E63">
            <w:pPr>
              <w:ind w:left="-7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99"/>
          </w:tcPr>
          <w:p w14:paraId="244D6F9A" w14:textId="77777777" w:rsidR="00107E63" w:rsidRPr="00F17BD0" w:rsidRDefault="00107E63" w:rsidP="00107E63">
            <w:pPr>
              <w:ind w:left="-7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26766A" w:rsidRPr="002919C6" w14:paraId="3A59347C" w14:textId="77777777" w:rsidTr="00793AB6">
        <w:tc>
          <w:tcPr>
            <w:tcW w:w="421" w:type="dxa"/>
            <w:shd w:val="clear" w:color="auto" w:fill="FFFF99"/>
          </w:tcPr>
          <w:p w14:paraId="46289318" w14:textId="77777777" w:rsidR="00107E63" w:rsidRPr="00F17BD0" w:rsidRDefault="00107E63" w:rsidP="00107E63">
            <w:pPr>
              <w:ind w:left="-7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K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99"/>
          </w:tcPr>
          <w:p w14:paraId="1D9FC8C7" w14:textId="77777777" w:rsidR="00107E63" w:rsidRPr="00F17BD0" w:rsidRDefault="00107E63" w:rsidP="00107E63">
            <w:pPr>
              <w:ind w:left="-7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IK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99"/>
          </w:tcPr>
          <w:p w14:paraId="15E63198" w14:textId="77777777" w:rsidR="00107E63" w:rsidRPr="00F17BD0" w:rsidRDefault="00107E63" w:rsidP="00107E63">
            <w:pPr>
              <w:ind w:left="-7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ESKEISET SISÄLLÖ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99"/>
          </w:tcPr>
          <w:p w14:paraId="3B0949A5" w14:textId="77777777" w:rsidR="00107E63" w:rsidRPr="00F17BD0" w:rsidRDefault="00107E63" w:rsidP="00107E63">
            <w:pPr>
              <w:ind w:left="-7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IKUNTAMUODOT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99"/>
          </w:tcPr>
          <w:p w14:paraId="6E5B05F9" w14:textId="77777777" w:rsidR="00107E63" w:rsidRPr="00F17BD0" w:rsidRDefault="00AA5938" w:rsidP="00107E63">
            <w:pPr>
              <w:ind w:left="-7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ESKEISET SISÄLLÖ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99"/>
          </w:tcPr>
          <w:p w14:paraId="350102CA" w14:textId="77777777" w:rsidR="00107E63" w:rsidRPr="00F17BD0" w:rsidRDefault="00107E63" w:rsidP="00107E63">
            <w:pPr>
              <w:ind w:left="-7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IKUNTAMUODOT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99"/>
          </w:tcPr>
          <w:p w14:paraId="02D4D76D" w14:textId="77777777" w:rsidR="00107E63" w:rsidRPr="00F17BD0" w:rsidRDefault="00107E63" w:rsidP="00107E63">
            <w:pPr>
              <w:ind w:left="-7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apaapäivät ja tapahtumat</w:t>
            </w:r>
          </w:p>
        </w:tc>
      </w:tr>
      <w:tr w:rsidR="00D7271B" w:rsidRPr="002919C6" w14:paraId="1F8081AB" w14:textId="77777777" w:rsidTr="00793AB6">
        <w:tc>
          <w:tcPr>
            <w:tcW w:w="421" w:type="dxa"/>
          </w:tcPr>
          <w:p w14:paraId="0B3F4242" w14:textId="77777777" w:rsidR="00D7271B" w:rsidRPr="00F17BD0" w:rsidRDefault="00D7271B" w:rsidP="00D7271B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14DD93DA" w14:textId="299718FE" w:rsidR="00D7271B" w:rsidRPr="00F06BA3" w:rsidRDefault="00DA2B16" w:rsidP="00D7271B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D7271B" w:rsidRPr="00F06BA3">
              <w:rPr>
                <w:rFonts w:asciiTheme="minorHAnsi" w:hAnsiTheme="minorHAnsi" w:cstheme="minorHAnsi"/>
                <w:sz w:val="16"/>
                <w:szCs w:val="16"/>
              </w:rPr>
              <w:t xml:space="preserve">.1.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D7271B" w:rsidRPr="00F06BA3">
              <w:rPr>
                <w:rFonts w:asciiTheme="minorHAnsi" w:hAnsiTheme="minorHAnsi" w:cstheme="minorHAnsi"/>
                <w:sz w:val="16"/>
                <w:szCs w:val="16"/>
              </w:rPr>
              <w:t>.1.</w:t>
            </w:r>
            <w:proofErr w:type="gramEnd"/>
          </w:p>
        </w:tc>
        <w:tc>
          <w:tcPr>
            <w:tcW w:w="3544" w:type="dxa"/>
            <w:shd w:val="clear" w:color="auto" w:fill="D6E3BC" w:themeFill="accent3" w:themeFillTint="66"/>
            <w:vAlign w:val="center"/>
          </w:tcPr>
          <w:p w14:paraId="137DDCAD" w14:textId="45AB7C5D" w:rsidR="00D7271B" w:rsidRPr="00F17BD0" w:rsidRDefault="00D7271B" w:rsidP="00D7271B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Motoriset perustaidot* ja havaintomotoriset taidot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5E87A174" w14:textId="4BCF3B29" w:rsidR="00D7271B" w:rsidRPr="0038730C" w:rsidRDefault="00D7271B" w:rsidP="00D7271B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YHTEISPELIT (</w:t>
            </w:r>
            <w:r w:rsidR="00EC3885">
              <w:rPr>
                <w:rFonts w:asciiTheme="minorHAnsi" w:hAnsiTheme="minorHAnsi" w:cstheme="minorHAnsi"/>
                <w:sz w:val="16"/>
                <w:szCs w:val="16"/>
              </w:rPr>
              <w:t>LH</w:t>
            </w: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543" w:type="dxa"/>
            <w:shd w:val="clear" w:color="auto" w:fill="FDE9D9" w:themeFill="accent6" w:themeFillTint="33"/>
            <w:vAlign w:val="center"/>
          </w:tcPr>
          <w:p w14:paraId="1449B95B" w14:textId="3E3D1C60" w:rsidR="00D7271B" w:rsidRPr="0038730C" w:rsidRDefault="00D7271B" w:rsidP="00D7271B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Motoriset perustaidot* ja havaintomotoriset taidot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6B58A635" w14:textId="5C81B801" w:rsidR="00D7271B" w:rsidRPr="0038730C" w:rsidRDefault="00D7271B" w:rsidP="00D7271B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YHTEISPELIT (KS)</w:t>
            </w:r>
          </w:p>
        </w:tc>
        <w:tc>
          <w:tcPr>
            <w:tcW w:w="3260" w:type="dxa"/>
          </w:tcPr>
          <w:p w14:paraId="42ED2A67" w14:textId="77777777" w:rsidR="00D7271B" w:rsidRPr="00382C11" w:rsidRDefault="00D7271B" w:rsidP="00D7271B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A2B16" w:rsidRPr="002919C6" w14:paraId="496DF697" w14:textId="77777777" w:rsidTr="00793AB6">
        <w:tc>
          <w:tcPr>
            <w:tcW w:w="421" w:type="dxa"/>
          </w:tcPr>
          <w:p w14:paraId="1FFB4534" w14:textId="77777777" w:rsidR="00DA2B16" w:rsidRPr="00F17BD0" w:rsidRDefault="00DA2B16" w:rsidP="00DA2B16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059AABB1" w14:textId="3243C170" w:rsidR="00DA2B16" w:rsidRPr="00F06BA3" w:rsidRDefault="00DA2B16" w:rsidP="00DA2B16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1. – 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.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proofErr w:type="gramEnd"/>
          </w:p>
        </w:tc>
        <w:tc>
          <w:tcPr>
            <w:tcW w:w="3544" w:type="dxa"/>
            <w:shd w:val="clear" w:color="auto" w:fill="D6E3BC" w:themeFill="accent3" w:themeFillTint="66"/>
            <w:vAlign w:val="center"/>
          </w:tcPr>
          <w:p w14:paraId="19B969F0" w14:textId="40261B67" w:rsidR="00DA2B16" w:rsidRPr="00F17BD0" w:rsidRDefault="00DA2B16" w:rsidP="00DA2B16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Motoriset perustaidot* ja havaintomotoriset taidot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7921DE59" w14:textId="5E4383D3" w:rsidR="00DA2B16" w:rsidRPr="0038730C" w:rsidRDefault="00DA2B16" w:rsidP="00DA2B16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SULKAPALLO (</w:t>
            </w:r>
            <w:r w:rsidR="00EC3885">
              <w:rPr>
                <w:rFonts w:asciiTheme="minorHAnsi" w:hAnsiTheme="minorHAnsi" w:cstheme="minorHAnsi"/>
                <w:sz w:val="16"/>
                <w:szCs w:val="16"/>
              </w:rPr>
              <w:t>1-2</w:t>
            </w: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LH)</w:t>
            </w:r>
          </w:p>
        </w:tc>
        <w:tc>
          <w:tcPr>
            <w:tcW w:w="3543" w:type="dxa"/>
            <w:shd w:val="clear" w:color="auto" w:fill="FDE9D9" w:themeFill="accent6" w:themeFillTint="33"/>
            <w:vAlign w:val="center"/>
          </w:tcPr>
          <w:p w14:paraId="235BE515" w14:textId="287CE567" w:rsidR="00DA2B16" w:rsidRPr="0038730C" w:rsidRDefault="00DA2B16" w:rsidP="00DA2B16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Motoriset perustaidot* ja kuntotekijät*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17702E13" w14:textId="54643F60" w:rsidR="00DA2B16" w:rsidRPr="0038730C" w:rsidRDefault="00DA2B16" w:rsidP="00DA2B16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 xml:space="preserve">TELINEVOIMISTELU </w:t>
            </w:r>
            <w:r w:rsidR="00EC3885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LH)</w:t>
            </w:r>
          </w:p>
        </w:tc>
        <w:tc>
          <w:tcPr>
            <w:tcW w:w="3260" w:type="dxa"/>
          </w:tcPr>
          <w:p w14:paraId="45A44167" w14:textId="77777777" w:rsidR="00DA2B16" w:rsidRPr="00382C11" w:rsidRDefault="00DA2B16" w:rsidP="00DA2B16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C3885" w:rsidRPr="002919C6" w14:paraId="2080D3BB" w14:textId="77777777" w:rsidTr="00793AB6">
        <w:tc>
          <w:tcPr>
            <w:tcW w:w="421" w:type="dxa"/>
          </w:tcPr>
          <w:p w14:paraId="1A99E775" w14:textId="77777777" w:rsidR="00EC3885" w:rsidRPr="00F17BD0" w:rsidRDefault="00EC3885" w:rsidP="00EC3885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1D513CDC" w14:textId="28FD75B7" w:rsidR="00EC3885" w:rsidRPr="00F06BA3" w:rsidRDefault="00EC3885" w:rsidP="00EC3885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19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-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1.</w:t>
            </w:r>
            <w:proofErr w:type="gramEnd"/>
            <w:r w:rsidRPr="00F06BA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shd w:val="clear" w:color="auto" w:fill="D6E3BC" w:themeFill="accent3" w:themeFillTint="66"/>
            <w:vAlign w:val="center"/>
          </w:tcPr>
          <w:p w14:paraId="50989717" w14:textId="265C8584" w:rsidR="00EC3885" w:rsidRPr="00F17BD0" w:rsidRDefault="00EC3885" w:rsidP="00EC3885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Motoriset perustaidot* ja havaintomotoriset taidot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08E93F06" w14:textId="47CD737A" w:rsidR="00EC3885" w:rsidRPr="0038730C" w:rsidRDefault="00EC3885" w:rsidP="00EC3885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SULKAPALLO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-2</w:t>
            </w: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LH)</w:t>
            </w:r>
          </w:p>
        </w:tc>
        <w:tc>
          <w:tcPr>
            <w:tcW w:w="3543" w:type="dxa"/>
            <w:shd w:val="clear" w:color="auto" w:fill="FDE9D9" w:themeFill="accent6" w:themeFillTint="33"/>
            <w:vAlign w:val="center"/>
          </w:tcPr>
          <w:p w14:paraId="772391B5" w14:textId="22482EF5" w:rsidR="00EC3885" w:rsidRPr="0038730C" w:rsidRDefault="00EC3885" w:rsidP="00EC3885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Motoriset perustaidot* ja kuntotekijät*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2A99C65D" w14:textId="213728A3" w:rsidR="00EC3885" w:rsidRPr="0038730C" w:rsidRDefault="00EC3885" w:rsidP="00EC3885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JÄÄPELIT/LUISTELU, (K)</w:t>
            </w:r>
          </w:p>
        </w:tc>
        <w:tc>
          <w:tcPr>
            <w:tcW w:w="3260" w:type="dxa"/>
          </w:tcPr>
          <w:p w14:paraId="685BB021" w14:textId="3657A4AF" w:rsidR="00EC3885" w:rsidRPr="00BF3C09" w:rsidRDefault="00EC3885" w:rsidP="00EC3885">
            <w:pPr>
              <w:spacing w:line="312" w:lineRule="auto"/>
              <w:ind w:left="-70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C3885" w:rsidRPr="002919C6" w14:paraId="40388827" w14:textId="77777777" w:rsidTr="00793AB6">
        <w:tc>
          <w:tcPr>
            <w:tcW w:w="421" w:type="dxa"/>
          </w:tcPr>
          <w:p w14:paraId="09477C70" w14:textId="77777777" w:rsidR="00EC3885" w:rsidRPr="00F17BD0" w:rsidRDefault="00EC3885" w:rsidP="00EC3885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167D7D74" w14:textId="4E342DDB" w:rsidR="00EC3885" w:rsidRPr="00F06BA3" w:rsidRDefault="00EC3885" w:rsidP="00EC3885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1.-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1.</w:t>
            </w:r>
            <w:proofErr w:type="gramEnd"/>
          </w:p>
        </w:tc>
        <w:tc>
          <w:tcPr>
            <w:tcW w:w="3544" w:type="dxa"/>
            <w:shd w:val="clear" w:color="auto" w:fill="D6E3BC" w:themeFill="accent3" w:themeFillTint="66"/>
            <w:vAlign w:val="center"/>
          </w:tcPr>
          <w:p w14:paraId="6742776C" w14:textId="689ADC46" w:rsidR="00EC3885" w:rsidRPr="00F17BD0" w:rsidRDefault="00EC3885" w:rsidP="00EC3885">
            <w:pPr>
              <w:spacing w:line="312" w:lineRule="auto"/>
              <w:ind w:left="-68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Motoriset perustaidot* ja havaintomotoriset taidot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7BEC517B" w14:textId="61268941" w:rsidR="00EC3885" w:rsidRPr="0038730C" w:rsidRDefault="00EC3885" w:rsidP="00EC3885">
            <w:pPr>
              <w:spacing w:line="312" w:lineRule="auto"/>
              <w:ind w:left="-68"/>
              <w:rPr>
                <w:rFonts w:asciiTheme="minorHAnsi" w:hAnsiTheme="minorHAnsi" w:cstheme="minorHAnsi"/>
                <w:sz w:val="16"/>
                <w:szCs w:val="16"/>
              </w:rPr>
            </w:pP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LENTOPALLO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-2LH</w:t>
            </w: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543" w:type="dxa"/>
            <w:shd w:val="clear" w:color="auto" w:fill="FDE9D9" w:themeFill="accent6" w:themeFillTint="33"/>
            <w:vAlign w:val="center"/>
          </w:tcPr>
          <w:p w14:paraId="33FEE76D" w14:textId="5B274D10" w:rsidR="00EC3885" w:rsidRPr="0038730C" w:rsidRDefault="00EC3885" w:rsidP="00EC3885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Motoriset perustaidot* ja kuntotekijät*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5501114B" w14:textId="0DC4477E" w:rsidR="00EC3885" w:rsidRPr="0038730C" w:rsidRDefault="00EC3885" w:rsidP="00EC3885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JÄÄPELIT/LUISTELU, (K)</w:t>
            </w:r>
          </w:p>
        </w:tc>
        <w:tc>
          <w:tcPr>
            <w:tcW w:w="3260" w:type="dxa"/>
          </w:tcPr>
          <w:p w14:paraId="25015C24" w14:textId="5B55A264" w:rsidR="00EC3885" w:rsidRPr="00BF3C09" w:rsidRDefault="00EC3885" w:rsidP="00EC3885">
            <w:pPr>
              <w:tabs>
                <w:tab w:val="left" w:pos="2700"/>
                <w:tab w:val="left" w:pos="7560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C3885" w:rsidRPr="002919C6" w14:paraId="5A370806" w14:textId="77777777" w:rsidTr="00793AB6">
        <w:tc>
          <w:tcPr>
            <w:tcW w:w="421" w:type="dxa"/>
          </w:tcPr>
          <w:p w14:paraId="53CC070D" w14:textId="77777777" w:rsidR="00EC3885" w:rsidRPr="00F17BD0" w:rsidRDefault="00EC3885" w:rsidP="00EC3885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5537511E" w14:textId="22044E5C" w:rsidR="00EC3885" w:rsidRPr="00F06BA3" w:rsidRDefault="00EC3885" w:rsidP="00EC3885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2.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2.</w:t>
            </w:r>
            <w:proofErr w:type="gramEnd"/>
          </w:p>
        </w:tc>
        <w:tc>
          <w:tcPr>
            <w:tcW w:w="3544" w:type="dxa"/>
            <w:shd w:val="clear" w:color="auto" w:fill="D6E3BC" w:themeFill="accent3" w:themeFillTint="66"/>
            <w:vAlign w:val="center"/>
          </w:tcPr>
          <w:p w14:paraId="462FCC1B" w14:textId="4FE57D02" w:rsidR="00EC3885" w:rsidRPr="00F17BD0" w:rsidRDefault="00EC3885" w:rsidP="00EC3885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Motoriset perustaidot* ja havaintomotoriset taidot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32B60A57" w14:textId="1E465BEF" w:rsidR="00EC3885" w:rsidRPr="0038730C" w:rsidRDefault="00EC3885" w:rsidP="00EC3885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LENTOPALLO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-2LH</w:t>
            </w: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543" w:type="dxa"/>
            <w:shd w:val="clear" w:color="auto" w:fill="FDE9D9" w:themeFill="accent6" w:themeFillTint="33"/>
            <w:vAlign w:val="center"/>
          </w:tcPr>
          <w:p w14:paraId="0CB77FFA" w14:textId="71EA38E3" w:rsidR="00EC3885" w:rsidRPr="0038730C" w:rsidRDefault="00EC3885" w:rsidP="00EC3885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Kuntotekijät* (kestävyys)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76B56186" w14:textId="419546F0" w:rsidR="00EC3885" w:rsidRPr="0038730C" w:rsidRDefault="00EC3885" w:rsidP="00EC3885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HIIHTO (M)</w:t>
            </w:r>
          </w:p>
        </w:tc>
        <w:tc>
          <w:tcPr>
            <w:tcW w:w="3260" w:type="dxa"/>
          </w:tcPr>
          <w:p w14:paraId="276B4B5D" w14:textId="025C4FDE" w:rsidR="00EC3885" w:rsidRPr="00382C11" w:rsidRDefault="00EC3885" w:rsidP="00EC3885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C3885" w:rsidRPr="002919C6" w14:paraId="36A702AB" w14:textId="77777777" w:rsidTr="00793AB6">
        <w:tc>
          <w:tcPr>
            <w:tcW w:w="421" w:type="dxa"/>
          </w:tcPr>
          <w:p w14:paraId="0C3BB4D6" w14:textId="77777777" w:rsidR="00EC3885" w:rsidRPr="00F17BD0" w:rsidRDefault="00EC3885" w:rsidP="00EC3885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6995235F" w14:textId="2AC2EDE7" w:rsidR="00EC3885" w:rsidRPr="00F06BA3" w:rsidRDefault="00EC3885" w:rsidP="00EC3885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2.-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2.</w:t>
            </w:r>
            <w:proofErr w:type="gramEnd"/>
          </w:p>
        </w:tc>
        <w:tc>
          <w:tcPr>
            <w:tcW w:w="3544" w:type="dxa"/>
            <w:shd w:val="clear" w:color="auto" w:fill="D6E3BC" w:themeFill="accent3" w:themeFillTint="66"/>
            <w:vAlign w:val="center"/>
          </w:tcPr>
          <w:p w14:paraId="197AE51B" w14:textId="437E073C" w:rsidR="00EC3885" w:rsidRPr="00F17BD0" w:rsidRDefault="00EC3885" w:rsidP="00EC3885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Kuntotekijät* (kestävyys)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1AB3FE60" w14:textId="54E86AE1" w:rsidR="00EC3885" w:rsidRPr="0038730C" w:rsidRDefault="00EC3885" w:rsidP="00EC3885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HIIHTO (M)</w:t>
            </w:r>
          </w:p>
        </w:tc>
        <w:tc>
          <w:tcPr>
            <w:tcW w:w="3543" w:type="dxa"/>
            <w:shd w:val="clear" w:color="auto" w:fill="FDE9D9" w:themeFill="accent6" w:themeFillTint="33"/>
            <w:vAlign w:val="center"/>
          </w:tcPr>
          <w:p w14:paraId="063259E2" w14:textId="6B0A6040" w:rsidR="00EC3885" w:rsidRPr="0038730C" w:rsidRDefault="00EC3885" w:rsidP="00EC3885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Motoriset perustaidot* ja kuntotekijät*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54AEDEA2" w14:textId="081B566A" w:rsidR="00EC3885" w:rsidRPr="0038730C" w:rsidRDefault="00EC3885" w:rsidP="00EC3885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TELINEVOIMISTELU (LH)</w:t>
            </w:r>
          </w:p>
        </w:tc>
        <w:tc>
          <w:tcPr>
            <w:tcW w:w="3260" w:type="dxa"/>
          </w:tcPr>
          <w:p w14:paraId="539FDB25" w14:textId="493C2499" w:rsidR="00EC3885" w:rsidRPr="00382C11" w:rsidRDefault="00EC3885" w:rsidP="00EC3885">
            <w:pPr>
              <w:spacing w:line="312" w:lineRule="auto"/>
              <w:ind w:left="-7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A2B16" w:rsidRPr="002919C6" w14:paraId="15DB7EE4" w14:textId="77777777" w:rsidTr="00793AB6">
        <w:tc>
          <w:tcPr>
            <w:tcW w:w="421" w:type="dxa"/>
          </w:tcPr>
          <w:p w14:paraId="401E26FF" w14:textId="77777777" w:rsidR="00DA2B16" w:rsidRPr="00F17BD0" w:rsidRDefault="00DA2B16" w:rsidP="00DA2B16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5FCAEC69" w14:textId="1F5B5DA8" w:rsidR="00DA2B16" w:rsidRPr="00F06BA3" w:rsidRDefault="00DA2B16" w:rsidP="00DA2B16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2.-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2.</w:t>
            </w:r>
            <w:proofErr w:type="gramEnd"/>
          </w:p>
        </w:tc>
        <w:tc>
          <w:tcPr>
            <w:tcW w:w="3544" w:type="dxa"/>
            <w:shd w:val="clear" w:color="auto" w:fill="D6E3BC" w:themeFill="accent3" w:themeFillTint="66"/>
            <w:vAlign w:val="center"/>
          </w:tcPr>
          <w:p w14:paraId="06DC67F1" w14:textId="141706D8" w:rsidR="00DA2B16" w:rsidRPr="00F17BD0" w:rsidRDefault="00DA2B16" w:rsidP="00DA2B16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Motoriset perustaidot* ja havaintomotoriset taidot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508C3C53" w14:textId="24E028B5" w:rsidR="00DA2B16" w:rsidRPr="0038730C" w:rsidRDefault="00DA2B16" w:rsidP="00DA2B16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JÄÄPELIT/LUISTELU, (K</w:t>
            </w:r>
            <w:r w:rsidR="00EC3885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543" w:type="dxa"/>
            <w:shd w:val="clear" w:color="auto" w:fill="FDE9D9" w:themeFill="accent6" w:themeFillTint="33"/>
            <w:vAlign w:val="center"/>
          </w:tcPr>
          <w:p w14:paraId="2EF329B3" w14:textId="045F8296" w:rsidR="00DA2B16" w:rsidRPr="0038730C" w:rsidRDefault="00DA2B16" w:rsidP="00DA2B16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Motoriset perustaidot* ja havaintomotoriset taidot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419380EF" w14:textId="09EAF112" w:rsidR="00DA2B16" w:rsidRPr="0038730C" w:rsidRDefault="00DA2B16" w:rsidP="00DA2B16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LENTOPALLO. (</w:t>
            </w:r>
            <w:r w:rsidR="00C63D4B">
              <w:rPr>
                <w:rFonts w:asciiTheme="minorHAnsi" w:hAnsiTheme="minorHAnsi" w:cstheme="minorHAnsi"/>
                <w:sz w:val="16"/>
                <w:szCs w:val="16"/>
              </w:rPr>
              <w:t>LH</w:t>
            </w: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260" w:type="dxa"/>
          </w:tcPr>
          <w:p w14:paraId="52C6208C" w14:textId="2E27B57C" w:rsidR="00DA2B16" w:rsidRPr="00BF3C09" w:rsidRDefault="00DA2B16" w:rsidP="00DA2B16">
            <w:pPr>
              <w:spacing w:line="312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DA2B16" w:rsidRPr="002919C6" w14:paraId="0B8DBDCE" w14:textId="77777777" w:rsidTr="00793AB6">
        <w:tc>
          <w:tcPr>
            <w:tcW w:w="421" w:type="dxa"/>
            <w:tcBorders>
              <w:bottom w:val="single" w:sz="4" w:space="0" w:color="auto"/>
            </w:tcBorders>
          </w:tcPr>
          <w:p w14:paraId="209FB71D" w14:textId="77777777" w:rsidR="00DA2B16" w:rsidRPr="00F17BD0" w:rsidRDefault="00DA2B16" w:rsidP="00DA2B16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A40958C" w14:textId="78E8D479" w:rsidR="00DA2B16" w:rsidRPr="00F06BA3" w:rsidRDefault="00DA2B16" w:rsidP="00DA2B16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2.-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2.</w:t>
            </w:r>
            <w:proofErr w:type="gramEnd"/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AB5F6AD" w14:textId="76DE2E93" w:rsidR="00DA2B16" w:rsidRPr="00F17BD0" w:rsidRDefault="00DA2B16" w:rsidP="00DA2B16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Motoriset perustaidot* ja havaintomotoriset taido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1C50406" w14:textId="468671A2" w:rsidR="00DA2B16" w:rsidRPr="0038730C" w:rsidRDefault="00DA2B16" w:rsidP="00DA2B16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JÄÄPELIT/LUISTELU, (K</w:t>
            </w:r>
            <w:r w:rsidR="00EC3885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E37FDFE" w14:textId="2BE81BF0" w:rsidR="00DA2B16" w:rsidRPr="0038730C" w:rsidRDefault="00DA2B16" w:rsidP="00DA2B16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Motoriset perustaidot* ja havaintomotoriset taido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517F2BC" w14:textId="54BFE8EB" w:rsidR="00DA2B16" w:rsidRPr="0038730C" w:rsidRDefault="00DA2B16" w:rsidP="00DA2B16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LENTOPALLO. (</w:t>
            </w:r>
            <w:r w:rsidR="00C63D4B">
              <w:rPr>
                <w:rFonts w:asciiTheme="minorHAnsi" w:hAnsiTheme="minorHAnsi" w:cstheme="minorHAnsi"/>
                <w:sz w:val="16"/>
                <w:szCs w:val="16"/>
              </w:rPr>
              <w:t>LH</w:t>
            </w: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2C7F1A2" w14:textId="446A1FED" w:rsidR="00DA2B16" w:rsidRPr="00BF3C09" w:rsidRDefault="00DA2B16" w:rsidP="00DA2B16">
            <w:pPr>
              <w:spacing w:line="312" w:lineRule="auto"/>
              <w:ind w:left="-7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575A86" w:rsidRPr="002919C6" w14:paraId="0AD8F7AF" w14:textId="77777777" w:rsidTr="00793AB6">
        <w:tc>
          <w:tcPr>
            <w:tcW w:w="421" w:type="dxa"/>
            <w:shd w:val="pct15" w:color="auto" w:fill="auto"/>
          </w:tcPr>
          <w:p w14:paraId="57B7352B" w14:textId="77777777" w:rsidR="00575A86" w:rsidRPr="00F17BD0" w:rsidRDefault="00575A86" w:rsidP="00575A86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pct15" w:color="auto" w:fill="auto"/>
          </w:tcPr>
          <w:p w14:paraId="2A7F8857" w14:textId="086A2818" w:rsidR="00575A86" w:rsidRPr="00F06BA3" w:rsidRDefault="00575A86" w:rsidP="00575A86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3.3.-7.3.</w:t>
            </w:r>
            <w:proofErr w:type="gramEnd"/>
          </w:p>
        </w:tc>
        <w:tc>
          <w:tcPr>
            <w:tcW w:w="3544" w:type="dxa"/>
            <w:shd w:val="pct15" w:color="auto" w:fill="auto"/>
            <w:vAlign w:val="center"/>
          </w:tcPr>
          <w:p w14:paraId="799E43A6" w14:textId="77777777" w:rsidR="00575A86" w:rsidRPr="00F17BD0" w:rsidRDefault="00575A86" w:rsidP="00575A86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pct15" w:color="auto" w:fill="auto"/>
            <w:vAlign w:val="center"/>
          </w:tcPr>
          <w:p w14:paraId="47963389" w14:textId="77777777" w:rsidR="00575A86" w:rsidRPr="00F17BD0" w:rsidRDefault="00575A86" w:rsidP="00575A86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TALVILOMA</w:t>
            </w:r>
          </w:p>
        </w:tc>
        <w:tc>
          <w:tcPr>
            <w:tcW w:w="3543" w:type="dxa"/>
            <w:shd w:val="pct15" w:color="auto" w:fill="auto"/>
            <w:vAlign w:val="center"/>
          </w:tcPr>
          <w:p w14:paraId="6843EEE7" w14:textId="77777777" w:rsidR="00575A86" w:rsidRPr="00F17BD0" w:rsidRDefault="00575A86" w:rsidP="00575A86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pct15" w:color="auto" w:fill="auto"/>
            <w:vAlign w:val="center"/>
          </w:tcPr>
          <w:p w14:paraId="1130EF7C" w14:textId="77777777" w:rsidR="00575A86" w:rsidRPr="00F17BD0" w:rsidRDefault="00575A86" w:rsidP="00575A86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shd w:val="pct15" w:color="auto" w:fill="auto"/>
          </w:tcPr>
          <w:p w14:paraId="1D601A2D" w14:textId="77777777" w:rsidR="00575A86" w:rsidRPr="00382C11" w:rsidRDefault="00575A86" w:rsidP="00575A86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D7AAC" w:rsidRPr="002919C6" w14:paraId="3A30F48C" w14:textId="77777777" w:rsidTr="00793AB6">
        <w:tc>
          <w:tcPr>
            <w:tcW w:w="421" w:type="dxa"/>
            <w:tcBorders>
              <w:bottom w:val="single" w:sz="4" w:space="0" w:color="auto"/>
            </w:tcBorders>
          </w:tcPr>
          <w:p w14:paraId="40A2A50E" w14:textId="77777777" w:rsidR="00CD7AAC" w:rsidRPr="00F17BD0" w:rsidRDefault="00CD7AAC" w:rsidP="00CD7AAC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AA2D191" w14:textId="7CF2490E" w:rsidR="00CD7AAC" w:rsidRPr="00F06BA3" w:rsidRDefault="00DA2B16" w:rsidP="00CD7AAC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CD7AAC" w:rsidRPr="00F06BA3">
              <w:rPr>
                <w:rFonts w:asciiTheme="minorHAnsi" w:hAnsiTheme="minorHAnsi" w:cstheme="minorHAnsi"/>
                <w:sz w:val="16"/>
                <w:szCs w:val="16"/>
              </w:rPr>
              <w:t>.3.-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CD7AAC" w:rsidRPr="00F06BA3">
              <w:rPr>
                <w:rFonts w:asciiTheme="minorHAnsi" w:hAnsiTheme="minorHAnsi" w:cstheme="minorHAnsi"/>
                <w:sz w:val="16"/>
                <w:szCs w:val="16"/>
              </w:rPr>
              <w:t>.3.</w:t>
            </w:r>
            <w:proofErr w:type="gramEnd"/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34E8C75" w14:textId="7658CC01" w:rsidR="00CD7AAC" w:rsidRPr="00F17BD0" w:rsidRDefault="00CD7AAC" w:rsidP="00CD7AAC">
            <w:pPr>
              <w:spacing w:line="312" w:lineRule="auto"/>
              <w:ind w:left="-68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Motoriset perustaidot* ja kuntotekijät*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76F23BE" w14:textId="479739E0" w:rsidR="00CD7AAC" w:rsidRPr="00F17BD0" w:rsidRDefault="00CD7AAC" w:rsidP="00CD7AAC">
            <w:pPr>
              <w:spacing w:line="312" w:lineRule="auto"/>
              <w:ind w:left="-68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TELINEVOIM.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H</w:t>
            </w: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DBB158E" w14:textId="77777777" w:rsidR="00CD7AAC" w:rsidRPr="00F17BD0" w:rsidRDefault="00CD7AAC" w:rsidP="00CD7AAC">
            <w:pPr>
              <w:ind w:left="-68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Uima- ja vesipelastustaido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D36A0C8" w14:textId="268C5C23" w:rsidR="00CD7AAC" w:rsidRPr="00F17BD0" w:rsidRDefault="00CD7AAC" w:rsidP="00CD7AAC">
            <w:pPr>
              <w:ind w:left="-68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 xml:space="preserve">UINTI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3C2FB57" w14:textId="4BBE9175" w:rsidR="00CD7AAC" w:rsidRPr="00382C11" w:rsidRDefault="00CD7AAC" w:rsidP="00CD7AAC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D7AAC" w:rsidRPr="002919C6" w14:paraId="20348AF1" w14:textId="77777777" w:rsidTr="00793AB6">
        <w:tc>
          <w:tcPr>
            <w:tcW w:w="421" w:type="dxa"/>
          </w:tcPr>
          <w:p w14:paraId="032284B1" w14:textId="77777777" w:rsidR="00CD7AAC" w:rsidRPr="00F17BD0" w:rsidRDefault="00CD7AAC" w:rsidP="00CD7AAC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14:paraId="5E492801" w14:textId="6980A776" w:rsidR="00CD7AAC" w:rsidRPr="00F06BA3" w:rsidRDefault="00CD7AAC" w:rsidP="00CD7AAC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DA2B16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3.-2</w:t>
            </w:r>
            <w:r w:rsidR="00DA2B16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3.</w:t>
            </w:r>
            <w:proofErr w:type="gramEnd"/>
          </w:p>
        </w:tc>
        <w:tc>
          <w:tcPr>
            <w:tcW w:w="3544" w:type="dxa"/>
            <w:shd w:val="clear" w:color="auto" w:fill="D6E3BC" w:themeFill="accent3" w:themeFillTint="66"/>
            <w:vAlign w:val="center"/>
          </w:tcPr>
          <w:p w14:paraId="3790A6ED" w14:textId="77777777" w:rsidR="00CD7AAC" w:rsidRPr="00F17BD0" w:rsidRDefault="00CD7AAC" w:rsidP="00CD7AAC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Uima- ja vesipelastustaidot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4360A68B" w14:textId="3476BF2C" w:rsidR="00CD7AAC" w:rsidRPr="00F17BD0" w:rsidRDefault="00CD7AAC" w:rsidP="00CD7AAC">
            <w:pPr>
              <w:spacing w:line="312" w:lineRule="auto"/>
              <w:ind w:left="-68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 xml:space="preserve">UINTI </w:t>
            </w:r>
          </w:p>
        </w:tc>
        <w:tc>
          <w:tcPr>
            <w:tcW w:w="3543" w:type="dxa"/>
            <w:shd w:val="clear" w:color="auto" w:fill="FDE9D9" w:themeFill="accent6" w:themeFillTint="33"/>
            <w:vAlign w:val="center"/>
          </w:tcPr>
          <w:p w14:paraId="6DE1F12B" w14:textId="70520054" w:rsidR="00CD7AAC" w:rsidRPr="00F17BD0" w:rsidRDefault="00CD7AAC" w:rsidP="00CD7AAC">
            <w:pPr>
              <w:ind w:left="-68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Motoriset perustaidot* ja havaintomotoriset taidot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0FEDF430" w14:textId="14E37AB3" w:rsidR="00CD7AAC" w:rsidRPr="00F17BD0" w:rsidRDefault="00CD7AAC" w:rsidP="00CD7AAC">
            <w:pPr>
              <w:ind w:left="-68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MAILAPELIT (LH)</w:t>
            </w:r>
          </w:p>
        </w:tc>
        <w:tc>
          <w:tcPr>
            <w:tcW w:w="3260" w:type="dxa"/>
          </w:tcPr>
          <w:p w14:paraId="36BD88C4" w14:textId="68DF1EB3" w:rsidR="00CD7AAC" w:rsidRPr="00382C11" w:rsidRDefault="00CD7AAC" w:rsidP="00CD7AAC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01A85" w:rsidRPr="002919C6" w14:paraId="55CB85FB" w14:textId="77777777" w:rsidTr="00793AB6">
        <w:tc>
          <w:tcPr>
            <w:tcW w:w="421" w:type="dxa"/>
          </w:tcPr>
          <w:p w14:paraId="1AC2FAD2" w14:textId="77777777" w:rsidR="00701A85" w:rsidRPr="00F17BD0" w:rsidRDefault="00701A85" w:rsidP="00701A85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14:paraId="451D17C4" w14:textId="2BD2D9B6" w:rsidR="00701A85" w:rsidRPr="00F06BA3" w:rsidRDefault="00701A85" w:rsidP="00701A85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3.-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3.</w:t>
            </w:r>
            <w:proofErr w:type="gramEnd"/>
          </w:p>
        </w:tc>
        <w:tc>
          <w:tcPr>
            <w:tcW w:w="3544" w:type="dxa"/>
            <w:shd w:val="clear" w:color="auto" w:fill="D6E3BC" w:themeFill="accent3" w:themeFillTint="66"/>
            <w:vAlign w:val="center"/>
          </w:tcPr>
          <w:p w14:paraId="08258D01" w14:textId="6366B4B4" w:rsidR="00701A85" w:rsidRPr="00F17BD0" w:rsidRDefault="00701A85" w:rsidP="00701A85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Kuntotekijät*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239F07D4" w14:textId="762F5187" w:rsidR="00701A85" w:rsidRPr="00F17BD0" w:rsidRDefault="00701A85" w:rsidP="00701A85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LIHASKUNTOH.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H</w:t>
            </w: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543" w:type="dxa"/>
            <w:shd w:val="clear" w:color="auto" w:fill="FDE9D9" w:themeFill="accent6" w:themeFillTint="33"/>
            <w:vAlign w:val="center"/>
          </w:tcPr>
          <w:p w14:paraId="26FC06CA" w14:textId="2411CCEA" w:rsidR="00701A85" w:rsidRPr="00F17BD0" w:rsidRDefault="00701A85" w:rsidP="00701A85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Uima- ja vesipelastustaidot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2D9D44C2" w14:textId="59EEE9EC" w:rsidR="00701A85" w:rsidRPr="00F17BD0" w:rsidRDefault="00701A85" w:rsidP="00701A85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 xml:space="preserve">UINTI </w:t>
            </w:r>
          </w:p>
        </w:tc>
        <w:tc>
          <w:tcPr>
            <w:tcW w:w="3260" w:type="dxa"/>
          </w:tcPr>
          <w:p w14:paraId="056383FF" w14:textId="54565C8D" w:rsidR="00701A85" w:rsidRPr="00382C11" w:rsidRDefault="00701A85" w:rsidP="00701A85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382C1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CD7AAC" w:rsidRPr="002919C6" w14:paraId="3E6F4E56" w14:textId="77777777" w:rsidTr="00793AB6">
        <w:tc>
          <w:tcPr>
            <w:tcW w:w="421" w:type="dxa"/>
          </w:tcPr>
          <w:p w14:paraId="7BDFDECC" w14:textId="77777777" w:rsidR="00CD7AAC" w:rsidRPr="00F17BD0" w:rsidRDefault="00CD7AAC" w:rsidP="00CD7AAC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14:paraId="56733889" w14:textId="2E69ABE0" w:rsidR="00CD7AAC" w:rsidRPr="00F06BA3" w:rsidRDefault="000A24CF" w:rsidP="00CD7AAC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30</w:t>
            </w:r>
            <w:r w:rsidR="00CD7AAC" w:rsidRPr="00F06BA3">
              <w:rPr>
                <w:rFonts w:asciiTheme="minorHAnsi" w:hAnsiTheme="minorHAnsi" w:cstheme="minorHAnsi"/>
                <w:sz w:val="16"/>
                <w:szCs w:val="16"/>
              </w:rPr>
              <w:t>.3.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CD7AAC" w:rsidRPr="00F06BA3">
              <w:rPr>
                <w:rFonts w:asciiTheme="minorHAnsi" w:hAnsiTheme="minorHAnsi" w:cstheme="minorHAnsi"/>
                <w:sz w:val="16"/>
                <w:szCs w:val="16"/>
              </w:rPr>
              <w:t>.4.</w:t>
            </w:r>
            <w:proofErr w:type="gramEnd"/>
            <w:r w:rsidR="00CD7AAC" w:rsidRPr="00F06BA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shd w:val="clear" w:color="auto" w:fill="D6E3BC" w:themeFill="accent3" w:themeFillTint="66"/>
            <w:vAlign w:val="center"/>
          </w:tcPr>
          <w:p w14:paraId="1D4CC680" w14:textId="722D95F3" w:rsidR="00CD7AAC" w:rsidRPr="00F17BD0" w:rsidRDefault="00CD7AAC" w:rsidP="00CD7AAC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Uima- ja vesipelastustaidot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2567D11A" w14:textId="59DE7FB7" w:rsidR="00CD7AAC" w:rsidRPr="00F17BD0" w:rsidRDefault="00CD7AAC" w:rsidP="00CD7AAC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 xml:space="preserve">UINTI </w:t>
            </w:r>
          </w:p>
        </w:tc>
        <w:tc>
          <w:tcPr>
            <w:tcW w:w="3543" w:type="dxa"/>
            <w:shd w:val="clear" w:color="auto" w:fill="FDE9D9" w:themeFill="accent6" w:themeFillTint="33"/>
            <w:vAlign w:val="center"/>
          </w:tcPr>
          <w:p w14:paraId="1ACD998E" w14:textId="5DDE536E" w:rsidR="00CD7AAC" w:rsidRPr="00F17BD0" w:rsidRDefault="00CD7AAC" w:rsidP="00CD7AAC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Motoriset perustaidot* ja havaintomotoriset taidot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5C889E85" w14:textId="35339155" w:rsidR="00CD7AAC" w:rsidRPr="00F17BD0" w:rsidRDefault="00CD7AAC" w:rsidP="00CD7AAC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MAILAPELIT (LH)</w:t>
            </w:r>
          </w:p>
        </w:tc>
        <w:tc>
          <w:tcPr>
            <w:tcW w:w="3260" w:type="dxa"/>
          </w:tcPr>
          <w:p w14:paraId="00364E87" w14:textId="2368B430" w:rsidR="00CD7AAC" w:rsidRPr="00382C11" w:rsidRDefault="00CD7AAC" w:rsidP="00CD7AAC">
            <w:pPr>
              <w:spacing w:line="312" w:lineRule="auto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82C11">
              <w:rPr>
                <w:rFonts w:asciiTheme="minorHAnsi" w:hAnsiTheme="minorHAnsi" w:cstheme="minorHAnsi"/>
                <w:b/>
                <w:sz w:val="16"/>
                <w:szCs w:val="16"/>
              </w:rPr>
              <w:t>5. jakso ke 2.4.</w:t>
            </w:r>
          </w:p>
        </w:tc>
      </w:tr>
      <w:tr w:rsidR="00CD7AAC" w:rsidRPr="002919C6" w14:paraId="482BC93D" w14:textId="77777777" w:rsidTr="00793AB6">
        <w:tc>
          <w:tcPr>
            <w:tcW w:w="421" w:type="dxa"/>
          </w:tcPr>
          <w:p w14:paraId="4F1D030C" w14:textId="77777777" w:rsidR="00CD7AAC" w:rsidRPr="00F17BD0" w:rsidRDefault="00CD7AAC" w:rsidP="00CD7AAC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14:paraId="270AC85D" w14:textId="7A06FB66" w:rsidR="00CD7AAC" w:rsidRPr="00F06BA3" w:rsidRDefault="000A24CF" w:rsidP="00CD7AAC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CD7AAC" w:rsidRPr="00F06BA3">
              <w:rPr>
                <w:rFonts w:asciiTheme="minorHAnsi" w:hAnsiTheme="minorHAnsi" w:cstheme="minorHAnsi"/>
                <w:sz w:val="16"/>
                <w:szCs w:val="16"/>
              </w:rPr>
              <w:t>.4.-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CD7AAC" w:rsidRPr="00F06BA3">
              <w:rPr>
                <w:rFonts w:asciiTheme="minorHAnsi" w:hAnsiTheme="minorHAnsi" w:cstheme="minorHAnsi"/>
                <w:sz w:val="16"/>
                <w:szCs w:val="16"/>
              </w:rPr>
              <w:t>.4.</w:t>
            </w:r>
            <w:proofErr w:type="gramEnd"/>
          </w:p>
        </w:tc>
        <w:tc>
          <w:tcPr>
            <w:tcW w:w="3544" w:type="dxa"/>
            <w:shd w:val="clear" w:color="auto" w:fill="D6E3BC" w:themeFill="accent3" w:themeFillTint="66"/>
            <w:vAlign w:val="center"/>
          </w:tcPr>
          <w:p w14:paraId="63B56BEE" w14:textId="6351DAC6" w:rsidR="00CD7AAC" w:rsidRPr="00F17BD0" w:rsidRDefault="00CD7AAC" w:rsidP="00CD7AAC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Havaintomotoriset taidot ja kehon hahmottaminen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41FA62A0" w14:textId="5642BD76" w:rsidR="00CD7AAC" w:rsidRPr="00F17BD0" w:rsidRDefault="00CD7AAC" w:rsidP="00CD7AAC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 xml:space="preserve">TANSS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H</w:t>
            </w: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543" w:type="dxa"/>
            <w:shd w:val="clear" w:color="auto" w:fill="FDE9D9" w:themeFill="accent6" w:themeFillTint="33"/>
            <w:vAlign w:val="center"/>
          </w:tcPr>
          <w:p w14:paraId="3DA673CF" w14:textId="3BF45D56" w:rsidR="00CD7AAC" w:rsidRPr="00F17BD0" w:rsidRDefault="00CD7AAC" w:rsidP="00CD7AAC">
            <w:pPr>
              <w:spacing w:line="312" w:lineRule="auto"/>
              <w:ind w:left="-7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Havaintomotoriset taidot ja kehon hahmottaminen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35B5A451" w14:textId="28AD6E1B" w:rsidR="00CD7AAC" w:rsidRPr="00F17BD0" w:rsidRDefault="00CD7AAC" w:rsidP="00CD7AAC">
            <w:pPr>
              <w:spacing w:line="312" w:lineRule="auto"/>
              <w:ind w:left="-7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TANSSI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H</w:t>
            </w: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260" w:type="dxa"/>
          </w:tcPr>
          <w:p w14:paraId="146D8248" w14:textId="75763872" w:rsidR="00CD7AAC" w:rsidRPr="003A42D6" w:rsidRDefault="003A42D6" w:rsidP="00CD7AAC">
            <w:pPr>
              <w:spacing w:line="312" w:lineRule="auto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A42D6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PE VAPAA</w:t>
            </w:r>
          </w:p>
        </w:tc>
      </w:tr>
      <w:tr w:rsidR="00701A85" w:rsidRPr="002919C6" w14:paraId="0712E3CD" w14:textId="77777777" w:rsidTr="00793AB6">
        <w:tc>
          <w:tcPr>
            <w:tcW w:w="421" w:type="dxa"/>
          </w:tcPr>
          <w:p w14:paraId="52D41522" w14:textId="77777777" w:rsidR="00701A85" w:rsidRPr="00F17BD0" w:rsidRDefault="00701A85" w:rsidP="00701A85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14:paraId="2D3B8960" w14:textId="31D6EC63" w:rsidR="00701A85" w:rsidRPr="00F06BA3" w:rsidRDefault="00701A85" w:rsidP="00701A85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4.-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4.</w:t>
            </w:r>
            <w:proofErr w:type="gramEnd"/>
          </w:p>
        </w:tc>
        <w:tc>
          <w:tcPr>
            <w:tcW w:w="3544" w:type="dxa"/>
            <w:shd w:val="clear" w:color="auto" w:fill="D6E3BC" w:themeFill="accent3" w:themeFillTint="66"/>
            <w:vAlign w:val="center"/>
          </w:tcPr>
          <w:p w14:paraId="6012016A" w14:textId="3C85434A" w:rsidR="00701A85" w:rsidRPr="00F17BD0" w:rsidRDefault="00701A85" w:rsidP="00701A85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Motoriset perustaidot* ja kuntotekijät*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2DCD1BAC" w14:textId="5F733224" w:rsidR="00701A85" w:rsidRPr="00F17BD0" w:rsidRDefault="00701A85" w:rsidP="00701A85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TELINEVOIM.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H</w:t>
            </w: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543" w:type="dxa"/>
            <w:shd w:val="clear" w:color="auto" w:fill="FDE9D9" w:themeFill="accent6" w:themeFillTint="33"/>
            <w:vAlign w:val="center"/>
          </w:tcPr>
          <w:p w14:paraId="30AB58FF" w14:textId="77245397" w:rsidR="00701A85" w:rsidRPr="00F17BD0" w:rsidRDefault="00701A85" w:rsidP="00701A85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Havaintomotoriset taidot ja kehon hahmottaminen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3881FB5D" w14:textId="0948897F" w:rsidR="00701A85" w:rsidRPr="00F17BD0" w:rsidRDefault="00701A85" w:rsidP="00701A85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MULI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H</w:t>
            </w: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260" w:type="dxa"/>
          </w:tcPr>
          <w:p w14:paraId="6D94F89F" w14:textId="5A07DC2D" w:rsidR="00701A85" w:rsidRPr="003A42D6" w:rsidRDefault="00701A85" w:rsidP="00701A85">
            <w:pPr>
              <w:spacing w:line="312" w:lineRule="auto"/>
              <w:ind w:left="-70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A42D6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MA VAPAA</w:t>
            </w:r>
          </w:p>
        </w:tc>
      </w:tr>
      <w:tr w:rsidR="00575A86" w:rsidRPr="002919C6" w14:paraId="11469A77" w14:textId="77777777" w:rsidTr="00793AB6">
        <w:tc>
          <w:tcPr>
            <w:tcW w:w="421" w:type="dxa"/>
          </w:tcPr>
          <w:p w14:paraId="7AB9E2A5" w14:textId="77777777" w:rsidR="00575A86" w:rsidRPr="00F17BD0" w:rsidRDefault="00575A86" w:rsidP="00575A86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14:paraId="4838D677" w14:textId="680E319D" w:rsidR="00575A86" w:rsidRPr="00F06BA3" w:rsidRDefault="00575A86" w:rsidP="00575A86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0A24C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4.-2</w:t>
            </w:r>
            <w:r w:rsidR="000A24CF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4.</w:t>
            </w:r>
            <w:proofErr w:type="gramEnd"/>
          </w:p>
        </w:tc>
        <w:tc>
          <w:tcPr>
            <w:tcW w:w="3544" w:type="dxa"/>
            <w:shd w:val="clear" w:color="auto" w:fill="D6E3BC" w:themeFill="accent3" w:themeFillTint="66"/>
            <w:vAlign w:val="center"/>
          </w:tcPr>
          <w:p w14:paraId="47887D41" w14:textId="77777777" w:rsidR="00575A86" w:rsidRPr="00F17BD0" w:rsidRDefault="00575A86" w:rsidP="00575A86">
            <w:pPr>
              <w:pStyle w:val="Otsikko2"/>
              <w:spacing w:line="312" w:lineRule="auto"/>
              <w:ind w:left="-70"/>
              <w:rPr>
                <w:rFonts w:asciiTheme="minorHAnsi" w:hAnsiTheme="minorHAnsi" w:cstheme="minorHAnsi"/>
                <w:b w:val="0"/>
                <w:sz w:val="16"/>
                <w:szCs w:val="16"/>
                <w:lang w:val="fi-FI"/>
              </w:rPr>
            </w:pPr>
            <w:r w:rsidRPr="00F17BD0">
              <w:rPr>
                <w:rFonts w:asciiTheme="minorHAnsi" w:hAnsiTheme="minorHAnsi" w:cstheme="minorHAnsi"/>
                <w:b w:val="0"/>
                <w:sz w:val="16"/>
                <w:szCs w:val="16"/>
                <w:lang w:val="fi-FI"/>
              </w:rPr>
              <w:t xml:space="preserve">Kuntotekijät* 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5A3A0146" w14:textId="37C96231" w:rsidR="00575A86" w:rsidRPr="00F17BD0" w:rsidRDefault="00575A86" w:rsidP="00575A86">
            <w:pPr>
              <w:pStyle w:val="Otsikko2"/>
              <w:spacing w:line="312" w:lineRule="auto"/>
              <w:ind w:left="-68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fi-FI"/>
              </w:rPr>
            </w:pPr>
            <w:r w:rsidRPr="00F17BD0">
              <w:rPr>
                <w:rFonts w:asciiTheme="minorHAnsi" w:hAnsiTheme="minorHAnsi" w:cstheme="minorHAnsi"/>
                <w:b w:val="0"/>
                <w:sz w:val="16"/>
                <w:szCs w:val="16"/>
                <w:lang w:val="fi-FI"/>
              </w:rPr>
              <w:t>MOVE-mittauksia (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fi-FI"/>
              </w:rPr>
              <w:t>LH</w:t>
            </w:r>
            <w:r w:rsidRPr="00F17BD0">
              <w:rPr>
                <w:rFonts w:asciiTheme="minorHAnsi" w:hAnsiTheme="minorHAnsi" w:cstheme="minorHAnsi"/>
                <w:b w:val="0"/>
                <w:sz w:val="16"/>
                <w:szCs w:val="16"/>
                <w:lang w:val="fi-FI"/>
              </w:rPr>
              <w:t>)</w:t>
            </w:r>
          </w:p>
        </w:tc>
        <w:tc>
          <w:tcPr>
            <w:tcW w:w="3543" w:type="dxa"/>
            <w:shd w:val="clear" w:color="auto" w:fill="FDE9D9" w:themeFill="accent6" w:themeFillTint="33"/>
            <w:vAlign w:val="center"/>
          </w:tcPr>
          <w:p w14:paraId="7E4FD263" w14:textId="77777777" w:rsidR="00575A86" w:rsidRPr="00F17BD0" w:rsidRDefault="00575A86" w:rsidP="00575A86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Kuntotekijät*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574718C0" w14:textId="20B6970F" w:rsidR="00575A86" w:rsidRPr="00F17BD0" w:rsidRDefault="00575A86" w:rsidP="00575A86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 xml:space="preserve"> MOVE-mittauksia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H</w:t>
            </w:r>
            <w:r w:rsidR="00A55EEF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260" w:type="dxa"/>
          </w:tcPr>
          <w:p w14:paraId="5D8D5018" w14:textId="344344C4" w:rsidR="00575A86" w:rsidRPr="00382C11" w:rsidRDefault="00575A86" w:rsidP="00575A86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93AB6" w:rsidRPr="002919C6" w14:paraId="5A04E1DD" w14:textId="77777777" w:rsidTr="00793AB6">
        <w:tc>
          <w:tcPr>
            <w:tcW w:w="421" w:type="dxa"/>
          </w:tcPr>
          <w:p w14:paraId="5CA0705D" w14:textId="77777777" w:rsidR="00793AB6" w:rsidRPr="00F17BD0" w:rsidRDefault="00793AB6" w:rsidP="00793AB6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14:paraId="12039547" w14:textId="6FBCAFB8" w:rsidR="00793AB6" w:rsidRPr="00F06BA3" w:rsidRDefault="00793AB6" w:rsidP="00793AB6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4.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5.</w:t>
            </w:r>
            <w:proofErr w:type="gramEnd"/>
          </w:p>
        </w:tc>
        <w:tc>
          <w:tcPr>
            <w:tcW w:w="3544" w:type="dxa"/>
            <w:shd w:val="clear" w:color="auto" w:fill="D6E3BC" w:themeFill="accent3" w:themeFillTint="66"/>
            <w:vAlign w:val="center"/>
          </w:tcPr>
          <w:p w14:paraId="2E827114" w14:textId="716E34D5" w:rsidR="00793AB6" w:rsidRPr="00F17BD0" w:rsidRDefault="00793AB6" w:rsidP="00793AB6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Motoriset perustaidot* ja havaintomotoriset taidot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5D38CD27" w14:textId="2BEDCD56" w:rsidR="00793AB6" w:rsidRPr="00F17BD0" w:rsidRDefault="00793AB6" w:rsidP="00793AB6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PESÄPALLO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K)</w:t>
            </w:r>
          </w:p>
        </w:tc>
        <w:tc>
          <w:tcPr>
            <w:tcW w:w="3543" w:type="dxa"/>
            <w:shd w:val="clear" w:color="auto" w:fill="FDE9D9" w:themeFill="accent6" w:themeFillTint="33"/>
            <w:vAlign w:val="center"/>
          </w:tcPr>
          <w:p w14:paraId="6723368B" w14:textId="707036D8" w:rsidR="00793AB6" w:rsidRPr="00F17BD0" w:rsidRDefault="00793AB6" w:rsidP="00793AB6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Motoriset perustaidot*, havaintomotoriset taidot ja kestävyys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4CF0697B" w14:textId="1B22B552" w:rsidR="00793AB6" w:rsidRPr="00F17BD0" w:rsidRDefault="00793AB6" w:rsidP="00793AB6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 xml:space="preserve">LENKKEIILY </w:t>
            </w:r>
          </w:p>
        </w:tc>
        <w:tc>
          <w:tcPr>
            <w:tcW w:w="3260" w:type="dxa"/>
          </w:tcPr>
          <w:p w14:paraId="3E0B7E9B" w14:textId="6ACF529D" w:rsidR="00793AB6" w:rsidRPr="00382C11" w:rsidRDefault="003A42D6" w:rsidP="00793AB6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A42D6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PE VAPAA</w:t>
            </w:r>
          </w:p>
        </w:tc>
      </w:tr>
      <w:tr w:rsidR="00793AB6" w:rsidRPr="002919C6" w14:paraId="685F52DE" w14:textId="77777777" w:rsidTr="00793AB6">
        <w:tc>
          <w:tcPr>
            <w:tcW w:w="421" w:type="dxa"/>
          </w:tcPr>
          <w:p w14:paraId="0859C829" w14:textId="77777777" w:rsidR="00793AB6" w:rsidRPr="00F17BD0" w:rsidRDefault="00793AB6" w:rsidP="00793AB6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14:paraId="77607D72" w14:textId="3C5D94BA" w:rsidR="00793AB6" w:rsidRPr="00F06BA3" w:rsidRDefault="00793AB6" w:rsidP="00793AB6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5.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5.</w:t>
            </w:r>
            <w:proofErr w:type="gramEnd"/>
          </w:p>
        </w:tc>
        <w:tc>
          <w:tcPr>
            <w:tcW w:w="3544" w:type="dxa"/>
            <w:shd w:val="clear" w:color="auto" w:fill="D6E3BC" w:themeFill="accent3" w:themeFillTint="66"/>
            <w:vAlign w:val="center"/>
          </w:tcPr>
          <w:p w14:paraId="4BB9733A" w14:textId="5CEB1CC1" w:rsidR="00793AB6" w:rsidRPr="00F17BD0" w:rsidRDefault="00793AB6" w:rsidP="00793AB6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Motoriset perustaidot* ja havaintomotoriset taidot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248658CE" w14:textId="42BB0103" w:rsidR="00793AB6" w:rsidRPr="00F17BD0" w:rsidRDefault="00793AB6" w:rsidP="00793AB6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PESÄPALLO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K)</w:t>
            </w:r>
          </w:p>
        </w:tc>
        <w:tc>
          <w:tcPr>
            <w:tcW w:w="3543" w:type="dxa"/>
            <w:shd w:val="clear" w:color="auto" w:fill="FDE9D9" w:themeFill="accent6" w:themeFillTint="33"/>
            <w:vAlign w:val="center"/>
          </w:tcPr>
          <w:p w14:paraId="51099D6B" w14:textId="1AABC1F9" w:rsidR="00793AB6" w:rsidRPr="00F17BD0" w:rsidRDefault="00793AB6" w:rsidP="00793AB6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Motoriset perustaidot* ja havaintomotoriset taidot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78E8EFC1" w14:textId="01F22121" w:rsidR="00793AB6" w:rsidRPr="00F17BD0" w:rsidRDefault="00793AB6" w:rsidP="00793AB6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LKOPELIT</w:t>
            </w:r>
          </w:p>
        </w:tc>
        <w:tc>
          <w:tcPr>
            <w:tcW w:w="3260" w:type="dxa"/>
          </w:tcPr>
          <w:p w14:paraId="1B42AFCF" w14:textId="029E99DC" w:rsidR="00793AB6" w:rsidRPr="00BF3C09" w:rsidRDefault="00793AB6" w:rsidP="00793AB6">
            <w:pPr>
              <w:spacing w:line="312" w:lineRule="auto"/>
              <w:ind w:left="-7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93AB6" w:rsidRPr="002919C6" w14:paraId="5ED160B0" w14:textId="77777777" w:rsidTr="00793AB6">
        <w:trPr>
          <w:trHeight w:val="308"/>
        </w:trPr>
        <w:tc>
          <w:tcPr>
            <w:tcW w:w="421" w:type="dxa"/>
          </w:tcPr>
          <w:p w14:paraId="2BFAF11B" w14:textId="77777777" w:rsidR="00793AB6" w:rsidRPr="00F17BD0" w:rsidRDefault="00793AB6" w:rsidP="00793AB6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14:paraId="55006635" w14:textId="7E4E2AE0" w:rsidR="00793AB6" w:rsidRPr="00F06BA3" w:rsidRDefault="00793AB6" w:rsidP="00793AB6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5.-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5.</w:t>
            </w:r>
            <w:proofErr w:type="gramEnd"/>
          </w:p>
        </w:tc>
        <w:tc>
          <w:tcPr>
            <w:tcW w:w="3544" w:type="dxa"/>
            <w:shd w:val="clear" w:color="auto" w:fill="D6E3BC" w:themeFill="accent3" w:themeFillTint="66"/>
            <w:vAlign w:val="center"/>
          </w:tcPr>
          <w:p w14:paraId="0B5DF173" w14:textId="2086F348" w:rsidR="00793AB6" w:rsidRPr="00F17BD0" w:rsidRDefault="00793AB6" w:rsidP="00793AB6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Motoriset perustaidot* ja havaintomotoriset taidot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2E04755C" w14:textId="742FD94F" w:rsidR="00793AB6" w:rsidRPr="00F17BD0" w:rsidRDefault="00793AB6" w:rsidP="00793AB6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LKOPELIT</w:t>
            </w:r>
          </w:p>
        </w:tc>
        <w:tc>
          <w:tcPr>
            <w:tcW w:w="3543" w:type="dxa"/>
            <w:shd w:val="clear" w:color="auto" w:fill="FDE9D9" w:themeFill="accent6" w:themeFillTint="33"/>
            <w:vAlign w:val="center"/>
          </w:tcPr>
          <w:p w14:paraId="7C17272E" w14:textId="7147D914" w:rsidR="00793AB6" w:rsidRPr="00F17BD0" w:rsidRDefault="00793AB6" w:rsidP="00793AB6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Motoriset perustaidot* ja havaintomotoriset taidot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1F470AF8" w14:textId="63B095E4" w:rsidR="00793AB6" w:rsidRPr="00F17BD0" w:rsidRDefault="00793AB6" w:rsidP="00793AB6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PESÄPALLO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K)</w:t>
            </w:r>
          </w:p>
        </w:tc>
        <w:tc>
          <w:tcPr>
            <w:tcW w:w="3260" w:type="dxa"/>
          </w:tcPr>
          <w:p w14:paraId="037C9E4B" w14:textId="19813337" w:rsidR="00793AB6" w:rsidRPr="00382C11" w:rsidRDefault="00793AB6" w:rsidP="00793AB6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o vapaa         </w:t>
            </w:r>
            <w:r w:rsidRPr="00793AB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EC3885" w:rsidRPr="002919C6" w14:paraId="6D13A140" w14:textId="77777777" w:rsidTr="00793AB6">
        <w:tc>
          <w:tcPr>
            <w:tcW w:w="421" w:type="dxa"/>
          </w:tcPr>
          <w:p w14:paraId="217717AE" w14:textId="77777777" w:rsidR="00EC3885" w:rsidRPr="00F17BD0" w:rsidRDefault="00EC3885" w:rsidP="00EC3885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14:paraId="70D43C95" w14:textId="38B6CD0D" w:rsidR="00EC3885" w:rsidRPr="00F06BA3" w:rsidRDefault="00EC3885" w:rsidP="00EC3885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5.-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5.</w:t>
            </w:r>
            <w:proofErr w:type="gramEnd"/>
          </w:p>
        </w:tc>
        <w:tc>
          <w:tcPr>
            <w:tcW w:w="3544" w:type="dxa"/>
            <w:shd w:val="clear" w:color="auto" w:fill="D6E3BC" w:themeFill="accent3" w:themeFillTint="66"/>
            <w:vAlign w:val="center"/>
          </w:tcPr>
          <w:p w14:paraId="1925202F" w14:textId="13BF0A95" w:rsidR="00EC3885" w:rsidRPr="00F17BD0" w:rsidRDefault="00A55EEF" w:rsidP="00EC3885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Motoriset perustaidot* ja havaintomotoriset taidot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40506EE2" w14:textId="2EFC610F" w:rsidR="00EC3885" w:rsidRPr="00F17BD0" w:rsidRDefault="00A55EEF" w:rsidP="00EC3885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hdessä sovittu laji (LH)</w:t>
            </w:r>
          </w:p>
        </w:tc>
        <w:tc>
          <w:tcPr>
            <w:tcW w:w="3543" w:type="dxa"/>
            <w:shd w:val="clear" w:color="auto" w:fill="FDE9D9" w:themeFill="accent6" w:themeFillTint="33"/>
            <w:vAlign w:val="center"/>
          </w:tcPr>
          <w:p w14:paraId="68BABCB3" w14:textId="720DC55A" w:rsidR="00EC3885" w:rsidRPr="00F17BD0" w:rsidRDefault="00EC3885" w:rsidP="00EC3885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 xml:space="preserve">Motoriset perustaidot*, havaintomotoriset taidot 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5EE60EBE" w14:textId="5220D7F9" w:rsidR="00EC3885" w:rsidRPr="00F17BD0" w:rsidRDefault="00A55EEF" w:rsidP="00EC3885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SÄPALLO</w:t>
            </w:r>
            <w:r w:rsidR="00EC3885" w:rsidRPr="00F17BD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="00EC3885" w:rsidRPr="00F17BD0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EC388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F3C09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EC3885" w:rsidRPr="00F17BD0">
              <w:rPr>
                <w:rFonts w:asciiTheme="minorHAnsi" w:hAnsiTheme="minorHAnsi" w:cstheme="minorHAnsi"/>
                <w:sz w:val="16"/>
                <w:szCs w:val="16"/>
              </w:rPr>
              <w:t>K</w:t>
            </w:r>
            <w:proofErr w:type="gramEnd"/>
            <w:r w:rsidR="00EC3885" w:rsidRPr="00F17BD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260" w:type="dxa"/>
          </w:tcPr>
          <w:p w14:paraId="3AD0888F" w14:textId="0C96717E" w:rsidR="00EC3885" w:rsidRPr="00382C11" w:rsidRDefault="00BF3C09" w:rsidP="00EC3885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</w:t>
            </w:r>
          </w:p>
        </w:tc>
      </w:tr>
      <w:tr w:rsidR="00575A86" w:rsidRPr="002919C6" w14:paraId="40929DAF" w14:textId="77777777" w:rsidTr="00793AB6">
        <w:tc>
          <w:tcPr>
            <w:tcW w:w="421" w:type="dxa"/>
          </w:tcPr>
          <w:p w14:paraId="251E0325" w14:textId="77777777" w:rsidR="00575A86" w:rsidRPr="00F17BD0" w:rsidRDefault="00575A86" w:rsidP="00575A86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14:paraId="0B6B75B1" w14:textId="42F0FB49" w:rsidR="00575A86" w:rsidRPr="00F06BA3" w:rsidRDefault="00575A86" w:rsidP="00575A86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0A24CF">
              <w:rPr>
                <w:rFonts w:asciiTheme="minorHAnsi" w:hAnsiTheme="minorHAnsi" w:cstheme="minorHAnsi"/>
                <w:sz w:val="16"/>
                <w:szCs w:val="16"/>
              </w:rPr>
              <w:t>5.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5.-</w:t>
            </w:r>
            <w:r w:rsidR="000A24CF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5.</w:t>
            </w:r>
            <w:proofErr w:type="gramEnd"/>
          </w:p>
        </w:tc>
        <w:tc>
          <w:tcPr>
            <w:tcW w:w="3544" w:type="dxa"/>
            <w:shd w:val="clear" w:color="auto" w:fill="D6E3BC" w:themeFill="accent3" w:themeFillTint="66"/>
            <w:vAlign w:val="center"/>
          </w:tcPr>
          <w:p w14:paraId="348EB336" w14:textId="77777777" w:rsidR="00575A86" w:rsidRPr="00F17BD0" w:rsidRDefault="00575A86" w:rsidP="00575A86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Motoriset perustaidot* ja havaintomotoriset taidot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617DE306" w14:textId="1A03EF7A" w:rsidR="00575A86" w:rsidRPr="00F17BD0" w:rsidRDefault="00A55EEF" w:rsidP="00575A86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LKOPELIT (AK)</w:t>
            </w:r>
          </w:p>
        </w:tc>
        <w:tc>
          <w:tcPr>
            <w:tcW w:w="3543" w:type="dxa"/>
            <w:shd w:val="clear" w:color="auto" w:fill="FDE9D9" w:themeFill="accent6" w:themeFillTint="33"/>
            <w:vAlign w:val="center"/>
          </w:tcPr>
          <w:p w14:paraId="357B572A" w14:textId="77777777" w:rsidR="00575A86" w:rsidRPr="00F17BD0" w:rsidRDefault="00575A86" w:rsidP="00575A86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Motoriset perustaidot* ja havaintomotoriset taidot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57CBB502" w14:textId="5D7305E9" w:rsidR="00575A86" w:rsidRPr="00F17BD0" w:rsidRDefault="00A55EEF" w:rsidP="00575A86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LKOPELIT (AK)</w:t>
            </w:r>
          </w:p>
        </w:tc>
        <w:tc>
          <w:tcPr>
            <w:tcW w:w="3260" w:type="dxa"/>
          </w:tcPr>
          <w:p w14:paraId="3CEBE3E5" w14:textId="6B108233" w:rsidR="00575A86" w:rsidRPr="00382C11" w:rsidRDefault="00575A86" w:rsidP="00575A86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382C11">
              <w:rPr>
                <w:rFonts w:asciiTheme="minorHAnsi" w:hAnsiTheme="minorHAnsi" w:cstheme="minorHAnsi"/>
                <w:sz w:val="16"/>
                <w:szCs w:val="16"/>
              </w:rPr>
              <w:t>lukuvuosi päättyy la 3</w:t>
            </w:r>
            <w:r w:rsidR="000A24CF">
              <w:rPr>
                <w:rFonts w:asciiTheme="minorHAnsi" w:hAnsiTheme="minorHAnsi" w:cstheme="minorHAnsi"/>
                <w:sz w:val="16"/>
                <w:szCs w:val="16"/>
              </w:rPr>
              <w:t>0.5.</w:t>
            </w:r>
            <w:r w:rsidR="00BF3C0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14:paraId="53B82614" w14:textId="77777777" w:rsidR="00AD561D" w:rsidRDefault="00230980" w:rsidP="002919C6">
      <w:pPr>
        <w:pStyle w:val="Otsikko5"/>
      </w:pPr>
      <w:r>
        <w:tab/>
      </w:r>
      <w:r>
        <w:tab/>
      </w:r>
      <w:r>
        <w:tab/>
      </w:r>
      <w:r w:rsidR="00107E63">
        <w:rPr>
          <w:noProof/>
        </w:rPr>
        <w:tab/>
      </w:r>
      <w:r>
        <w:tab/>
      </w:r>
      <w:r w:rsidR="00107E63">
        <w:tab/>
      </w:r>
      <w:r w:rsidR="00107E63">
        <w:tab/>
      </w:r>
      <w:r w:rsidR="00107E63">
        <w:tab/>
      </w:r>
    </w:p>
    <w:p w14:paraId="5A99AF7F" w14:textId="77777777" w:rsidR="00AD561D" w:rsidRDefault="0058483B" w:rsidP="0058483B">
      <w:pPr>
        <w:tabs>
          <w:tab w:val="left" w:pos="9975"/>
        </w:tabs>
        <w:rPr>
          <w:sz w:val="20"/>
        </w:rPr>
      </w:pPr>
      <w:r>
        <w:rPr>
          <w:sz w:val="20"/>
        </w:rPr>
        <w:tab/>
      </w:r>
    </w:p>
    <w:p w14:paraId="54EE79FF" w14:textId="77777777" w:rsidR="00230980" w:rsidRPr="002919C6" w:rsidRDefault="002919C6">
      <w:pPr>
        <w:tabs>
          <w:tab w:val="left" w:pos="2700"/>
          <w:tab w:val="left" w:pos="7560"/>
        </w:tabs>
        <w:ind w:hanging="360"/>
        <w:rPr>
          <w:rFonts w:ascii="Comic Sans MS" w:hAnsi="Comic Sans MS"/>
          <w:b/>
          <w:sz w:val="16"/>
          <w:szCs w:val="16"/>
        </w:rPr>
      </w:pPr>
      <w:r w:rsidRPr="002919C6">
        <w:rPr>
          <w:rFonts w:ascii="Comic Sans MS" w:hAnsi="Comic Sans MS"/>
          <w:b/>
          <w:sz w:val="16"/>
          <w:szCs w:val="16"/>
        </w:rPr>
        <w:tab/>
      </w:r>
    </w:p>
    <w:p w14:paraId="5BCB03D3" w14:textId="77777777" w:rsidR="0026766A" w:rsidRDefault="00230980">
      <w:pPr>
        <w:tabs>
          <w:tab w:val="left" w:pos="2700"/>
          <w:tab w:val="left" w:pos="7560"/>
        </w:tabs>
        <w:ind w:hanging="360"/>
        <w:rPr>
          <w:rFonts w:ascii="Comic Sans MS" w:hAnsi="Comic Sans MS"/>
          <w:sz w:val="16"/>
          <w:szCs w:val="16"/>
        </w:rPr>
      </w:pPr>
      <w:r w:rsidRPr="002919C6">
        <w:rPr>
          <w:rFonts w:ascii="Comic Sans MS" w:hAnsi="Comic Sans MS"/>
          <w:sz w:val="16"/>
          <w:szCs w:val="16"/>
        </w:rPr>
        <w:tab/>
      </w:r>
    </w:p>
    <w:p w14:paraId="165EADD7" w14:textId="77777777" w:rsidR="0026766A" w:rsidRDefault="0026766A">
      <w:pPr>
        <w:tabs>
          <w:tab w:val="left" w:pos="2700"/>
          <w:tab w:val="left" w:pos="7560"/>
        </w:tabs>
        <w:ind w:hanging="360"/>
        <w:rPr>
          <w:rFonts w:ascii="Comic Sans MS" w:hAnsi="Comic Sans MS"/>
          <w:sz w:val="16"/>
          <w:szCs w:val="16"/>
        </w:rPr>
      </w:pPr>
    </w:p>
    <w:p w14:paraId="493FD211" w14:textId="77777777" w:rsidR="00AD561D" w:rsidRPr="00B47790" w:rsidRDefault="00230980">
      <w:pPr>
        <w:tabs>
          <w:tab w:val="left" w:pos="2700"/>
          <w:tab w:val="left" w:pos="7560"/>
        </w:tabs>
        <w:ind w:hanging="360"/>
        <w:rPr>
          <w:rFonts w:ascii="Comic Sans MS" w:hAnsi="Comic Sans MS"/>
          <w:sz w:val="16"/>
          <w:szCs w:val="16"/>
          <w:u w:val="single"/>
        </w:rPr>
      </w:pPr>
      <w:r w:rsidRPr="00B47790">
        <w:rPr>
          <w:rFonts w:ascii="Comic Sans MS" w:hAnsi="Comic Sans MS"/>
          <w:sz w:val="16"/>
          <w:szCs w:val="16"/>
          <w:u w:val="single"/>
        </w:rPr>
        <w:t>PAIKKALYHENTEET (merkitty suluissa):</w:t>
      </w:r>
    </w:p>
    <w:p w14:paraId="306AC286" w14:textId="77777777" w:rsidR="00AD561D" w:rsidRPr="002919C6" w:rsidRDefault="00AD561D">
      <w:pPr>
        <w:tabs>
          <w:tab w:val="left" w:pos="2700"/>
          <w:tab w:val="left" w:pos="7560"/>
        </w:tabs>
        <w:ind w:hanging="360"/>
        <w:rPr>
          <w:rFonts w:ascii="Comic Sans MS" w:hAnsi="Comic Sans MS"/>
          <w:sz w:val="16"/>
          <w:szCs w:val="16"/>
        </w:rPr>
      </w:pPr>
    </w:p>
    <w:p w14:paraId="0AB55B2F" w14:textId="1CD3CB6E" w:rsidR="00AD561D" w:rsidRPr="002919C6" w:rsidRDefault="00230980">
      <w:pPr>
        <w:tabs>
          <w:tab w:val="left" w:pos="2700"/>
          <w:tab w:val="left" w:pos="6120"/>
        </w:tabs>
        <w:ind w:hanging="360"/>
        <w:rPr>
          <w:rFonts w:ascii="Comic Sans MS" w:hAnsi="Comic Sans MS"/>
          <w:sz w:val="16"/>
          <w:szCs w:val="16"/>
        </w:rPr>
      </w:pPr>
      <w:r w:rsidRPr="002919C6">
        <w:rPr>
          <w:rFonts w:ascii="Comic Sans MS" w:hAnsi="Comic Sans MS"/>
          <w:sz w:val="16"/>
          <w:szCs w:val="16"/>
        </w:rPr>
        <w:tab/>
      </w:r>
      <w:r w:rsidRPr="002919C6">
        <w:rPr>
          <w:rFonts w:ascii="Comic Sans MS" w:hAnsi="Comic Sans MS"/>
          <w:sz w:val="16"/>
          <w:szCs w:val="16"/>
        </w:rPr>
        <w:tab/>
        <w:t>LH = Linnanmaahalli</w:t>
      </w:r>
      <w:r w:rsidRPr="002919C6">
        <w:rPr>
          <w:rFonts w:ascii="Comic Sans MS" w:hAnsi="Comic Sans MS"/>
          <w:sz w:val="16"/>
          <w:szCs w:val="16"/>
        </w:rPr>
        <w:tab/>
      </w:r>
      <w:r w:rsidR="00C63D4B">
        <w:rPr>
          <w:rFonts w:ascii="Comic Sans MS" w:hAnsi="Comic Sans MS"/>
          <w:sz w:val="16"/>
          <w:szCs w:val="16"/>
        </w:rPr>
        <w:t>AK = alakoulun kenttä</w:t>
      </w:r>
    </w:p>
    <w:p w14:paraId="6A77DF02" w14:textId="06BAAAD9" w:rsidR="00230980" w:rsidRPr="00094684" w:rsidRDefault="00230980" w:rsidP="00094684">
      <w:pPr>
        <w:tabs>
          <w:tab w:val="left" w:pos="2700"/>
          <w:tab w:val="left" w:pos="6120"/>
          <w:tab w:val="left" w:pos="7560"/>
        </w:tabs>
        <w:ind w:hanging="360"/>
        <w:rPr>
          <w:rFonts w:ascii="Comic Sans MS" w:hAnsi="Comic Sans MS"/>
          <w:sz w:val="16"/>
          <w:szCs w:val="16"/>
        </w:rPr>
      </w:pPr>
      <w:r w:rsidRPr="002919C6">
        <w:rPr>
          <w:rFonts w:ascii="Comic Sans MS" w:hAnsi="Comic Sans MS"/>
          <w:sz w:val="16"/>
          <w:szCs w:val="16"/>
        </w:rPr>
        <w:tab/>
      </w:r>
      <w:r w:rsidRPr="002919C6">
        <w:rPr>
          <w:rFonts w:ascii="Comic Sans MS" w:hAnsi="Comic Sans MS"/>
          <w:sz w:val="16"/>
          <w:szCs w:val="16"/>
        </w:rPr>
        <w:tab/>
      </w:r>
      <w:r w:rsidR="00C63D4B">
        <w:rPr>
          <w:rFonts w:ascii="Comic Sans MS" w:hAnsi="Comic Sans MS"/>
          <w:sz w:val="16"/>
          <w:szCs w:val="16"/>
        </w:rPr>
        <w:t>L</w:t>
      </w:r>
      <w:r w:rsidRPr="002919C6">
        <w:rPr>
          <w:rFonts w:ascii="Comic Sans MS" w:hAnsi="Comic Sans MS"/>
          <w:sz w:val="16"/>
          <w:szCs w:val="16"/>
        </w:rPr>
        <w:t>K =</w:t>
      </w:r>
      <w:r w:rsidR="00C63D4B">
        <w:rPr>
          <w:rFonts w:ascii="Comic Sans MS" w:hAnsi="Comic Sans MS"/>
          <w:sz w:val="16"/>
          <w:szCs w:val="16"/>
        </w:rPr>
        <w:t xml:space="preserve"> lukion </w:t>
      </w:r>
      <w:r w:rsidRPr="002919C6">
        <w:rPr>
          <w:rFonts w:ascii="Comic Sans MS" w:hAnsi="Comic Sans MS"/>
          <w:sz w:val="16"/>
          <w:szCs w:val="16"/>
        </w:rPr>
        <w:t>kenttä</w:t>
      </w:r>
      <w:r w:rsidRPr="002919C6">
        <w:rPr>
          <w:rFonts w:ascii="Comic Sans MS" w:hAnsi="Comic Sans MS"/>
          <w:sz w:val="16"/>
          <w:szCs w:val="16"/>
        </w:rPr>
        <w:tab/>
        <w:t xml:space="preserve">M = MAASTO </w:t>
      </w:r>
    </w:p>
    <w:sectPr w:rsidR="00230980" w:rsidRPr="00094684" w:rsidSect="002919C6">
      <w:pgSz w:w="16838" w:h="11906" w:orient="landscape" w:code="9"/>
      <w:pgMar w:top="720" w:right="540" w:bottom="284" w:left="107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3B00BF"/>
    <w:multiLevelType w:val="hybridMultilevel"/>
    <w:tmpl w:val="88D4A38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45752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D97"/>
    <w:rsid w:val="000122E8"/>
    <w:rsid w:val="00014860"/>
    <w:rsid w:val="000306A2"/>
    <w:rsid w:val="000671A4"/>
    <w:rsid w:val="00094684"/>
    <w:rsid w:val="000A24CF"/>
    <w:rsid w:val="000A258D"/>
    <w:rsid w:val="000A6334"/>
    <w:rsid w:val="000D7E4E"/>
    <w:rsid w:val="00101711"/>
    <w:rsid w:val="00107E63"/>
    <w:rsid w:val="00167767"/>
    <w:rsid w:val="00170B37"/>
    <w:rsid w:val="00176352"/>
    <w:rsid w:val="001D74B7"/>
    <w:rsid w:val="001E4A17"/>
    <w:rsid w:val="00224E9F"/>
    <w:rsid w:val="00230980"/>
    <w:rsid w:val="00244387"/>
    <w:rsid w:val="00245304"/>
    <w:rsid w:val="0026766A"/>
    <w:rsid w:val="002919C6"/>
    <w:rsid w:val="002B2A5C"/>
    <w:rsid w:val="00350CDB"/>
    <w:rsid w:val="00382C11"/>
    <w:rsid w:val="0038730C"/>
    <w:rsid w:val="0039307B"/>
    <w:rsid w:val="003A42D6"/>
    <w:rsid w:val="004459E5"/>
    <w:rsid w:val="00477B0F"/>
    <w:rsid w:val="00481A0F"/>
    <w:rsid w:val="004902AA"/>
    <w:rsid w:val="00497F8A"/>
    <w:rsid w:val="004B5BA6"/>
    <w:rsid w:val="00562F53"/>
    <w:rsid w:val="00565DB0"/>
    <w:rsid w:val="00575A86"/>
    <w:rsid w:val="0058483B"/>
    <w:rsid w:val="005A74D3"/>
    <w:rsid w:val="005B5F09"/>
    <w:rsid w:val="005C22CA"/>
    <w:rsid w:val="005D69CE"/>
    <w:rsid w:val="005E058D"/>
    <w:rsid w:val="0065701F"/>
    <w:rsid w:val="00666FBC"/>
    <w:rsid w:val="006B341B"/>
    <w:rsid w:val="00701A85"/>
    <w:rsid w:val="00706D97"/>
    <w:rsid w:val="00721C33"/>
    <w:rsid w:val="00793AB6"/>
    <w:rsid w:val="00795B43"/>
    <w:rsid w:val="007B1B9E"/>
    <w:rsid w:val="007C51F8"/>
    <w:rsid w:val="008209C0"/>
    <w:rsid w:val="00830278"/>
    <w:rsid w:val="008515AC"/>
    <w:rsid w:val="00867B7B"/>
    <w:rsid w:val="008870B6"/>
    <w:rsid w:val="00892692"/>
    <w:rsid w:val="0089552D"/>
    <w:rsid w:val="008C4D26"/>
    <w:rsid w:val="008C5724"/>
    <w:rsid w:val="008C64CE"/>
    <w:rsid w:val="00917C1F"/>
    <w:rsid w:val="00920355"/>
    <w:rsid w:val="009352EA"/>
    <w:rsid w:val="00935304"/>
    <w:rsid w:val="00962F3B"/>
    <w:rsid w:val="00983BE6"/>
    <w:rsid w:val="0098448E"/>
    <w:rsid w:val="00994489"/>
    <w:rsid w:val="009B62D8"/>
    <w:rsid w:val="009B63A1"/>
    <w:rsid w:val="009C1C50"/>
    <w:rsid w:val="009E3A4A"/>
    <w:rsid w:val="00A55EEF"/>
    <w:rsid w:val="00A64FED"/>
    <w:rsid w:val="00A86C3B"/>
    <w:rsid w:val="00AA5938"/>
    <w:rsid w:val="00AD561D"/>
    <w:rsid w:val="00AD659B"/>
    <w:rsid w:val="00AF07B4"/>
    <w:rsid w:val="00B11077"/>
    <w:rsid w:val="00B23F45"/>
    <w:rsid w:val="00B47790"/>
    <w:rsid w:val="00BA4160"/>
    <w:rsid w:val="00BD7C61"/>
    <w:rsid w:val="00BF102C"/>
    <w:rsid w:val="00BF3C09"/>
    <w:rsid w:val="00C12429"/>
    <w:rsid w:val="00C63D4B"/>
    <w:rsid w:val="00C91C8D"/>
    <w:rsid w:val="00CA2B18"/>
    <w:rsid w:val="00CA394B"/>
    <w:rsid w:val="00CA3EF8"/>
    <w:rsid w:val="00CA4CC9"/>
    <w:rsid w:val="00CD7AAC"/>
    <w:rsid w:val="00D12601"/>
    <w:rsid w:val="00D310DD"/>
    <w:rsid w:val="00D52236"/>
    <w:rsid w:val="00D7081D"/>
    <w:rsid w:val="00D7271B"/>
    <w:rsid w:val="00DA02D1"/>
    <w:rsid w:val="00DA209A"/>
    <w:rsid w:val="00DA2B16"/>
    <w:rsid w:val="00DD0C12"/>
    <w:rsid w:val="00DD6474"/>
    <w:rsid w:val="00DF02D7"/>
    <w:rsid w:val="00DF32B1"/>
    <w:rsid w:val="00E061CF"/>
    <w:rsid w:val="00E65F47"/>
    <w:rsid w:val="00E8201D"/>
    <w:rsid w:val="00EC3885"/>
    <w:rsid w:val="00ED6CC0"/>
    <w:rsid w:val="00EE3184"/>
    <w:rsid w:val="00EF34F5"/>
    <w:rsid w:val="00EF3616"/>
    <w:rsid w:val="00EF3C5D"/>
    <w:rsid w:val="00EF6069"/>
    <w:rsid w:val="00F06BA3"/>
    <w:rsid w:val="00F17BD0"/>
    <w:rsid w:val="00F50E56"/>
    <w:rsid w:val="00F8502E"/>
    <w:rsid w:val="00F92F53"/>
    <w:rsid w:val="00FA04CE"/>
    <w:rsid w:val="00FB3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F18E5"/>
  <w15:docId w15:val="{A6C1D180-07EF-4341-97C3-49CB1694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D561D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AD561D"/>
    <w:pPr>
      <w:keepNext/>
      <w:outlineLvl w:val="0"/>
    </w:pPr>
    <w:rPr>
      <w:b/>
      <w:bCs/>
      <w:lang w:val="en-GB"/>
    </w:rPr>
  </w:style>
  <w:style w:type="paragraph" w:styleId="Otsikko2">
    <w:name w:val="heading 2"/>
    <w:basedOn w:val="Normaali"/>
    <w:next w:val="Normaali"/>
    <w:qFormat/>
    <w:rsid w:val="00AD561D"/>
    <w:pPr>
      <w:keepNext/>
      <w:outlineLvl w:val="1"/>
    </w:pPr>
    <w:rPr>
      <w:b/>
      <w:bCs/>
      <w:sz w:val="20"/>
      <w:lang w:val="en-GB"/>
    </w:rPr>
  </w:style>
  <w:style w:type="paragraph" w:styleId="Otsikko3">
    <w:name w:val="heading 3"/>
    <w:basedOn w:val="Normaali"/>
    <w:next w:val="Normaali"/>
    <w:qFormat/>
    <w:rsid w:val="00AD561D"/>
    <w:pPr>
      <w:keepNext/>
      <w:outlineLvl w:val="2"/>
    </w:pPr>
    <w:rPr>
      <w:b/>
      <w:bCs/>
      <w:sz w:val="32"/>
    </w:rPr>
  </w:style>
  <w:style w:type="paragraph" w:styleId="Otsikko4">
    <w:name w:val="heading 4"/>
    <w:basedOn w:val="Normaali"/>
    <w:next w:val="Normaali"/>
    <w:qFormat/>
    <w:rsid w:val="00AD561D"/>
    <w:pPr>
      <w:keepNext/>
      <w:ind w:hanging="360"/>
      <w:outlineLvl w:val="3"/>
    </w:pPr>
    <w:rPr>
      <w:b/>
      <w:bCs/>
      <w:sz w:val="32"/>
    </w:rPr>
  </w:style>
  <w:style w:type="paragraph" w:styleId="Otsikko5">
    <w:name w:val="heading 5"/>
    <w:basedOn w:val="Normaali"/>
    <w:next w:val="Normaali"/>
    <w:qFormat/>
    <w:rsid w:val="00AD561D"/>
    <w:pPr>
      <w:keepNext/>
      <w:outlineLvl w:val="4"/>
    </w:pPr>
    <w:rPr>
      <w:rFonts w:ascii="Comic Sans MS" w:hAnsi="Comic Sans MS"/>
      <w:b/>
      <w:bCs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209C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20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73EC0-59FC-4396-B941-D82D3460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EVÄT 2004</vt:lpstr>
    </vt:vector>
  </TitlesOfParts>
  <Company>Hewlett-Packard</Company>
  <LinksUpToDate>false</LinksUpToDate>
  <CharactersWithSpaces>3080</CharactersWithSpaces>
  <SharedDoc>false</SharedDoc>
  <HLinks>
    <vt:vector size="6" baseType="variant">
      <vt:variant>
        <vt:i4>3014736</vt:i4>
      </vt:variant>
      <vt:variant>
        <vt:i4>1031</vt:i4>
      </vt:variant>
      <vt:variant>
        <vt:i4>1025</vt:i4>
      </vt:variant>
      <vt:variant>
        <vt:i4>1</vt:i4>
      </vt:variant>
      <vt:variant>
        <vt:lpwstr>..\..\..\..\..\Program Files\Common Files\Microsoft Shared\Clipart\cagcat50\BD00017_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VÄT 2004</dc:title>
  <dc:creator>ILK</dc:creator>
  <cp:lastModifiedBy>Ilpo Karjalainen</cp:lastModifiedBy>
  <cp:revision>2</cp:revision>
  <cp:lastPrinted>2008-12-18T10:15:00Z</cp:lastPrinted>
  <dcterms:created xsi:type="dcterms:W3CDTF">2026-01-06T15:15:00Z</dcterms:created>
  <dcterms:modified xsi:type="dcterms:W3CDTF">2026-01-06T15:15:00Z</dcterms:modified>
</cp:coreProperties>
</file>